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7C" w:rsidRPr="002E5756" w:rsidRDefault="008C34EC" w:rsidP="00850F98">
      <w:pPr>
        <w:pBdr>
          <w:bottom w:val="single" w:sz="4" w:space="1" w:color="auto"/>
        </w:pBd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756">
        <w:rPr>
          <w:rFonts w:ascii="Times New Roman" w:hAnsi="Times New Roman" w:cs="Times New Roman"/>
          <w:b/>
        </w:rPr>
        <w:t xml:space="preserve">   </w:t>
      </w:r>
    </w:p>
    <w:p w:rsidR="008C34EC" w:rsidRPr="002E5756" w:rsidRDefault="008C34EC" w:rsidP="00850F98">
      <w:pPr>
        <w:pBdr>
          <w:bottom w:val="single" w:sz="4" w:space="1" w:color="auto"/>
        </w:pBd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Zápis z</w:t>
      </w:r>
      <w:r w:rsidR="00AE251C" w:rsidRPr="002E5756">
        <w:rPr>
          <w:rFonts w:ascii="Times New Roman" w:hAnsi="Times New Roman" w:cs="Times New Roman"/>
          <w:b/>
        </w:rPr>
        <w:t> </w:t>
      </w:r>
      <w:r w:rsidR="00EA2567">
        <w:rPr>
          <w:rFonts w:ascii="Times New Roman" w:hAnsi="Times New Roman" w:cs="Times New Roman"/>
          <w:b/>
        </w:rPr>
        <w:t>8</w:t>
      </w:r>
      <w:r w:rsidR="00AE251C" w:rsidRPr="002E5756">
        <w:rPr>
          <w:rFonts w:ascii="Times New Roman" w:hAnsi="Times New Roman" w:cs="Times New Roman"/>
          <w:b/>
        </w:rPr>
        <w:t xml:space="preserve">. </w:t>
      </w:r>
      <w:r w:rsidRPr="002E5756">
        <w:rPr>
          <w:rFonts w:ascii="Times New Roman" w:hAnsi="Times New Roman" w:cs="Times New Roman"/>
          <w:b/>
        </w:rPr>
        <w:t xml:space="preserve">schůze Rady obce konané </w:t>
      </w:r>
      <w:r w:rsidR="00FF04D5">
        <w:rPr>
          <w:rFonts w:ascii="Times New Roman" w:hAnsi="Times New Roman" w:cs="Times New Roman"/>
          <w:b/>
        </w:rPr>
        <w:t>11</w:t>
      </w:r>
      <w:r w:rsidR="004561B6" w:rsidRPr="002E5756">
        <w:rPr>
          <w:rFonts w:ascii="Times New Roman" w:hAnsi="Times New Roman" w:cs="Times New Roman"/>
          <w:b/>
        </w:rPr>
        <w:t>.</w:t>
      </w:r>
      <w:r w:rsidR="00FF04D5">
        <w:rPr>
          <w:rFonts w:ascii="Times New Roman" w:hAnsi="Times New Roman" w:cs="Times New Roman"/>
          <w:b/>
        </w:rPr>
        <w:t>4</w:t>
      </w:r>
      <w:r w:rsidR="004561B6" w:rsidRPr="002E5756">
        <w:rPr>
          <w:rFonts w:ascii="Times New Roman" w:hAnsi="Times New Roman" w:cs="Times New Roman"/>
          <w:b/>
        </w:rPr>
        <w:t>.</w:t>
      </w:r>
      <w:r w:rsidR="008C4110" w:rsidRPr="002E5756">
        <w:rPr>
          <w:rFonts w:ascii="Times New Roman" w:hAnsi="Times New Roman" w:cs="Times New Roman"/>
          <w:b/>
        </w:rPr>
        <w:t>201</w:t>
      </w:r>
      <w:r w:rsidR="00630AE9" w:rsidRPr="002E5756">
        <w:rPr>
          <w:rFonts w:ascii="Times New Roman" w:hAnsi="Times New Roman" w:cs="Times New Roman"/>
          <w:b/>
        </w:rPr>
        <w:t>9</w:t>
      </w:r>
      <w:r w:rsidRPr="002E5756">
        <w:rPr>
          <w:rFonts w:ascii="Times New Roman" w:hAnsi="Times New Roman" w:cs="Times New Roman"/>
          <w:b/>
        </w:rPr>
        <w:t xml:space="preserve"> </w:t>
      </w:r>
      <w:r w:rsidR="00D6739F" w:rsidRPr="002E5756">
        <w:rPr>
          <w:rFonts w:ascii="Times New Roman" w:hAnsi="Times New Roman" w:cs="Times New Roman"/>
          <w:b/>
        </w:rPr>
        <w:t>v</w:t>
      </w:r>
      <w:r w:rsidR="00630AE9" w:rsidRPr="002E5756">
        <w:rPr>
          <w:rFonts w:ascii="Times New Roman" w:hAnsi="Times New Roman" w:cs="Times New Roman"/>
          <w:b/>
        </w:rPr>
        <w:t> </w:t>
      </w:r>
      <w:r w:rsidR="001A3B03" w:rsidRPr="002E5756">
        <w:rPr>
          <w:rFonts w:ascii="Times New Roman" w:hAnsi="Times New Roman" w:cs="Times New Roman"/>
          <w:b/>
        </w:rPr>
        <w:t>1</w:t>
      </w:r>
      <w:r w:rsidR="00C010BC">
        <w:rPr>
          <w:rFonts w:ascii="Times New Roman" w:hAnsi="Times New Roman" w:cs="Times New Roman"/>
          <w:b/>
        </w:rPr>
        <w:t>9</w:t>
      </w:r>
      <w:r w:rsidR="00630AE9" w:rsidRPr="002E5756">
        <w:rPr>
          <w:rFonts w:ascii="Times New Roman" w:hAnsi="Times New Roman" w:cs="Times New Roman"/>
          <w:b/>
        </w:rPr>
        <w:t xml:space="preserve"> </w:t>
      </w:r>
      <w:r w:rsidRPr="002E5756">
        <w:rPr>
          <w:rFonts w:ascii="Times New Roman" w:hAnsi="Times New Roman" w:cs="Times New Roman"/>
          <w:b/>
        </w:rPr>
        <w:t>hod.</w:t>
      </w:r>
    </w:p>
    <w:p w:rsidR="0087189B" w:rsidRPr="002E5756" w:rsidRDefault="008C34EC" w:rsidP="00850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  <w:b/>
        </w:rPr>
        <w:t>Přítomn</w:t>
      </w:r>
      <w:r w:rsidR="00CF6C96">
        <w:rPr>
          <w:rFonts w:ascii="Times New Roman" w:hAnsi="Times New Roman" w:cs="Times New Roman"/>
          <w:b/>
        </w:rPr>
        <w:t>í</w:t>
      </w:r>
      <w:r w:rsidRPr="002E5756">
        <w:rPr>
          <w:rFonts w:ascii="Times New Roman" w:hAnsi="Times New Roman" w:cs="Times New Roman"/>
          <w:b/>
        </w:rPr>
        <w:t>:</w:t>
      </w:r>
      <w:r w:rsidRPr="002E5756">
        <w:rPr>
          <w:rFonts w:ascii="Times New Roman" w:hAnsi="Times New Roman" w:cs="Times New Roman"/>
        </w:rPr>
        <w:t xml:space="preserve"> </w:t>
      </w:r>
      <w:r w:rsidR="00B14375" w:rsidRPr="002E5756">
        <w:rPr>
          <w:rFonts w:ascii="Times New Roman" w:hAnsi="Times New Roman" w:cs="Times New Roman"/>
        </w:rPr>
        <w:t xml:space="preserve">Lucie </w:t>
      </w:r>
      <w:r w:rsidR="004561B6" w:rsidRPr="002E5756">
        <w:rPr>
          <w:rFonts w:ascii="Times New Roman" w:hAnsi="Times New Roman" w:cs="Times New Roman"/>
        </w:rPr>
        <w:t>Dostálová, Pavel Vávra, Aleš Vávra</w:t>
      </w:r>
      <w:r w:rsidR="00C010BC">
        <w:rPr>
          <w:rFonts w:ascii="Times New Roman" w:hAnsi="Times New Roman" w:cs="Times New Roman"/>
        </w:rPr>
        <w:t xml:space="preserve">, </w:t>
      </w:r>
      <w:r w:rsidR="00C010BC" w:rsidRPr="002E5756">
        <w:rPr>
          <w:rFonts w:ascii="Times New Roman" w:hAnsi="Times New Roman" w:cs="Times New Roman"/>
        </w:rPr>
        <w:t>Karel Kovář</w:t>
      </w:r>
      <w:r w:rsidR="00C010BC">
        <w:rPr>
          <w:rFonts w:ascii="Times New Roman" w:hAnsi="Times New Roman" w:cs="Times New Roman"/>
        </w:rPr>
        <w:t>, Ladislav Kotačka</w:t>
      </w:r>
    </w:p>
    <w:p w:rsidR="00CF12B4" w:rsidRPr="002E5756" w:rsidRDefault="00630AE9" w:rsidP="00850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  <w:b/>
        </w:rPr>
        <w:t xml:space="preserve">Omluvení: </w:t>
      </w:r>
    </w:p>
    <w:p w:rsidR="00630AE9" w:rsidRPr="002E5756" w:rsidRDefault="00630AE9" w:rsidP="00850F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4375" w:rsidRPr="002E5756" w:rsidRDefault="00CF12B4" w:rsidP="0085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Program:</w:t>
      </w:r>
    </w:p>
    <w:p w:rsidR="00630AE9" w:rsidRDefault="00630AE9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Zahájení</w:t>
      </w:r>
    </w:p>
    <w:p w:rsidR="00412A5F" w:rsidRPr="002E5756" w:rsidRDefault="00393B3A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Údržba areálu ZŠ a MŠ</w:t>
      </w:r>
    </w:p>
    <w:p w:rsidR="00142BCD" w:rsidRPr="002E5756" w:rsidRDefault="00393B3A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Schválení účetní závěrky ZŠ za rok 2018</w:t>
      </w:r>
    </w:p>
    <w:p w:rsidR="00142BCD" w:rsidRDefault="00393B3A" w:rsidP="00265B57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2" w:hanging="425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dměna ředitel</w:t>
      </w:r>
      <w:r w:rsidR="007C64D7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školy</w:t>
      </w:r>
    </w:p>
    <w:p w:rsidR="00265B57" w:rsidRPr="002E5756" w:rsidRDefault="00265B57" w:rsidP="00265B57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2" w:hanging="425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Vydání osvědčení zastupitele</w:t>
      </w:r>
    </w:p>
    <w:p w:rsidR="00393B3A" w:rsidRDefault="00393B3A" w:rsidP="00265B57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2" w:hanging="425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dstranění ekologické zátěže</w:t>
      </w:r>
    </w:p>
    <w:p w:rsidR="00393B3A" w:rsidRDefault="009F07D4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Domovní</w:t>
      </w:r>
      <w:r w:rsidR="00393B3A">
        <w:rPr>
          <w:rFonts w:ascii="Times New Roman" w:eastAsia="Times New Roman" w:hAnsi="Times New Roman" w:cs="Times New Roman"/>
          <w:color w:val="000000"/>
          <w:lang w:eastAsia="cs-CZ"/>
        </w:rPr>
        <w:t xml:space="preserve"> čistírny odpadních </w:t>
      </w:r>
      <w:proofErr w:type="gramStart"/>
      <w:r w:rsidR="00393B3A">
        <w:rPr>
          <w:rFonts w:ascii="Times New Roman" w:eastAsia="Times New Roman" w:hAnsi="Times New Roman" w:cs="Times New Roman"/>
          <w:color w:val="000000"/>
          <w:lang w:eastAsia="cs-CZ"/>
        </w:rPr>
        <w:t xml:space="preserve">vod - </w:t>
      </w:r>
      <w:proofErr w:type="spellStart"/>
      <w:r w:rsidR="00393B3A">
        <w:rPr>
          <w:rFonts w:ascii="Times New Roman" w:eastAsia="Times New Roman" w:hAnsi="Times New Roman" w:cs="Times New Roman"/>
          <w:color w:val="000000"/>
          <w:lang w:eastAsia="cs-CZ"/>
        </w:rPr>
        <w:t>Cyrilov</w:t>
      </w:r>
      <w:proofErr w:type="spellEnd"/>
      <w:proofErr w:type="gramEnd"/>
    </w:p>
    <w:p w:rsidR="00393B3A" w:rsidRDefault="00393B3A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prava nástupiště u čekárny v Horních Borech</w:t>
      </w:r>
    </w:p>
    <w:p w:rsidR="00393B3A" w:rsidRDefault="00393B3A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Pronájem rybníčku za ČOV v Dolních Borech</w:t>
      </w:r>
    </w:p>
    <w:p w:rsidR="00393B3A" w:rsidRDefault="00393B3A" w:rsidP="00850F98">
      <w:pPr>
        <w:pStyle w:val="Odstavecseseznamem"/>
        <w:numPr>
          <w:ilvl w:val="0"/>
          <w:numId w:val="12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Žádosti</w:t>
      </w:r>
    </w:p>
    <w:p w:rsidR="00393B3A" w:rsidRPr="002E5756" w:rsidRDefault="00393B3A" w:rsidP="00393B3A">
      <w:pPr>
        <w:pStyle w:val="Odstavecseseznamem"/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94042" w:rsidRPr="002E5756" w:rsidRDefault="00B94042" w:rsidP="00850F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34EC" w:rsidRPr="002E5756" w:rsidRDefault="008C34EC" w:rsidP="0085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 xml:space="preserve">Jednání: </w:t>
      </w:r>
    </w:p>
    <w:p w:rsidR="00A26EF3" w:rsidRDefault="00142BCD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Jednání zahájila starostka v 1</w:t>
      </w:r>
      <w:r w:rsidR="00393B3A">
        <w:rPr>
          <w:rFonts w:ascii="Times New Roman" w:eastAsia="Times New Roman" w:hAnsi="Times New Roman" w:cs="Times New Roman"/>
          <w:color w:val="000000"/>
          <w:lang w:eastAsia="cs-CZ"/>
        </w:rPr>
        <w:t>9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 xml:space="preserve"> hod.</w:t>
      </w:r>
    </w:p>
    <w:p w:rsidR="00557097" w:rsidRPr="002E5756" w:rsidRDefault="00557097" w:rsidP="00850F98">
      <w:pPr>
        <w:pStyle w:val="Odstavecseseznamem"/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A26EF3" w:rsidRPr="002E5756" w:rsidRDefault="00557097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Je nutno </w:t>
      </w:r>
      <w:r w:rsidR="00EA2567">
        <w:rPr>
          <w:rFonts w:ascii="Times New Roman" w:eastAsia="Times New Roman" w:hAnsi="Times New Roman" w:cs="Times New Roman"/>
          <w:color w:val="000000"/>
          <w:lang w:eastAsia="cs-CZ"/>
        </w:rPr>
        <w:t>zvážit údržbu zeleně v areálu ZŠ a MŠ</w:t>
      </w:r>
      <w:r w:rsidR="002E5756" w:rsidRPr="002E5756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2E5756" w:rsidRPr="002E5756" w:rsidRDefault="002E5756" w:rsidP="00850F98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</w:rPr>
        <w:t xml:space="preserve">Hlasování </w:t>
      </w:r>
      <w:proofErr w:type="gramStart"/>
      <w:r w:rsidR="00557097">
        <w:rPr>
          <w:rFonts w:ascii="Times New Roman" w:hAnsi="Times New Roman" w:cs="Times New Roman"/>
        </w:rPr>
        <w:t>5</w:t>
      </w:r>
      <w:r w:rsidRPr="002E5756">
        <w:rPr>
          <w:rFonts w:ascii="Times New Roman" w:hAnsi="Times New Roman" w:cs="Times New Roman"/>
        </w:rPr>
        <w:t xml:space="preserve"> – 0</w:t>
      </w:r>
      <w:proofErr w:type="gramEnd"/>
      <w:r w:rsidRPr="002E5756">
        <w:rPr>
          <w:rFonts w:ascii="Times New Roman" w:hAnsi="Times New Roman" w:cs="Times New Roman"/>
        </w:rPr>
        <w:t xml:space="preserve"> – 0</w:t>
      </w:r>
    </w:p>
    <w:p w:rsidR="00B722A7" w:rsidRPr="00ED3A66" w:rsidRDefault="00A26EF3" w:rsidP="00850F98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2E5756">
        <w:rPr>
          <w:rFonts w:ascii="Times New Roman" w:hAnsi="Times New Roman" w:cs="Times New Roman"/>
          <w:b/>
        </w:rPr>
        <w:t>Usnesení č.</w:t>
      </w:r>
      <w:r w:rsidR="00ED3A66">
        <w:rPr>
          <w:rFonts w:ascii="Times New Roman" w:hAnsi="Times New Roman" w:cs="Times New Roman"/>
          <w:b/>
        </w:rPr>
        <w:t xml:space="preserve"> </w:t>
      </w:r>
      <w:r w:rsidRPr="002E5756">
        <w:rPr>
          <w:rFonts w:ascii="Times New Roman" w:hAnsi="Times New Roman" w:cs="Times New Roman"/>
          <w:b/>
        </w:rPr>
        <w:t>2/</w:t>
      </w:r>
      <w:r w:rsidR="00EA2567">
        <w:rPr>
          <w:rFonts w:ascii="Times New Roman" w:hAnsi="Times New Roman" w:cs="Times New Roman"/>
          <w:b/>
        </w:rPr>
        <w:t>8</w:t>
      </w:r>
      <w:r w:rsidRPr="002E5756">
        <w:rPr>
          <w:rFonts w:ascii="Times New Roman" w:hAnsi="Times New Roman" w:cs="Times New Roman"/>
          <w:b/>
        </w:rPr>
        <w:t xml:space="preserve"> RO: </w:t>
      </w:r>
      <w:r w:rsidR="002E5756" w:rsidRPr="00ED3A66">
        <w:rPr>
          <w:rFonts w:ascii="Times New Roman" w:hAnsi="Times New Roman" w:cs="Times New Roman"/>
        </w:rPr>
        <w:t>RO</w:t>
      </w:r>
      <w:r w:rsidRPr="00ED3A66">
        <w:rPr>
          <w:rFonts w:ascii="Times New Roman" w:hAnsi="Times New Roman" w:cs="Times New Roman"/>
        </w:rPr>
        <w:t xml:space="preserve"> </w:t>
      </w:r>
      <w:r w:rsidR="00EA2567">
        <w:rPr>
          <w:rFonts w:ascii="Times New Roman" w:hAnsi="Times New Roman" w:cs="Times New Roman"/>
        </w:rPr>
        <w:t xml:space="preserve">schvaluje, </w:t>
      </w:r>
      <w:r w:rsidR="00956986">
        <w:rPr>
          <w:rFonts w:ascii="Times New Roman" w:hAnsi="Times New Roman" w:cs="Times New Roman"/>
        </w:rPr>
        <w:t>aby</w:t>
      </w:r>
      <w:r w:rsidR="00EA2567">
        <w:rPr>
          <w:rFonts w:ascii="Times New Roman" w:hAnsi="Times New Roman" w:cs="Times New Roman"/>
        </w:rPr>
        <w:t xml:space="preserve"> péč</w:t>
      </w:r>
      <w:r w:rsidR="007C64D7">
        <w:rPr>
          <w:rFonts w:ascii="Times New Roman" w:hAnsi="Times New Roman" w:cs="Times New Roman"/>
        </w:rPr>
        <w:t>e</w:t>
      </w:r>
      <w:r w:rsidR="00EA2567">
        <w:rPr>
          <w:rFonts w:ascii="Times New Roman" w:hAnsi="Times New Roman" w:cs="Times New Roman"/>
        </w:rPr>
        <w:t xml:space="preserve"> o zeleň v areálu ZŠ a MŠ </w:t>
      </w:r>
      <w:r w:rsidR="00443A17">
        <w:rPr>
          <w:rFonts w:ascii="Times New Roman" w:hAnsi="Times New Roman" w:cs="Times New Roman"/>
        </w:rPr>
        <w:t xml:space="preserve">Bory </w:t>
      </w:r>
      <w:r w:rsidR="00956986">
        <w:rPr>
          <w:rFonts w:ascii="Times New Roman" w:hAnsi="Times New Roman" w:cs="Times New Roman"/>
        </w:rPr>
        <w:t>byla</w:t>
      </w:r>
      <w:r w:rsidR="00EA2567">
        <w:rPr>
          <w:rFonts w:ascii="Times New Roman" w:hAnsi="Times New Roman" w:cs="Times New Roman"/>
        </w:rPr>
        <w:t xml:space="preserve"> </w:t>
      </w:r>
      <w:r w:rsidR="007C64D7">
        <w:rPr>
          <w:rFonts w:ascii="Times New Roman" w:hAnsi="Times New Roman" w:cs="Times New Roman"/>
        </w:rPr>
        <w:t>zajištěna</w:t>
      </w:r>
      <w:r w:rsidR="00EA2567">
        <w:rPr>
          <w:rFonts w:ascii="Times New Roman" w:hAnsi="Times New Roman" w:cs="Times New Roman"/>
        </w:rPr>
        <w:t xml:space="preserve"> ředitel</w:t>
      </w:r>
      <w:r w:rsidR="007C64D7">
        <w:rPr>
          <w:rFonts w:ascii="Times New Roman" w:hAnsi="Times New Roman" w:cs="Times New Roman"/>
        </w:rPr>
        <w:t>em</w:t>
      </w:r>
      <w:r w:rsidR="00EA2567">
        <w:rPr>
          <w:rFonts w:ascii="Times New Roman" w:hAnsi="Times New Roman" w:cs="Times New Roman"/>
        </w:rPr>
        <w:t xml:space="preserve"> ZŠ</w:t>
      </w:r>
      <w:r w:rsidR="002E5756" w:rsidRPr="00ED3A66">
        <w:rPr>
          <w:rFonts w:ascii="Times New Roman" w:hAnsi="Times New Roman" w:cs="Times New Roman"/>
        </w:rPr>
        <w:t>.</w:t>
      </w:r>
      <w:r w:rsidRPr="00ED3A66">
        <w:rPr>
          <w:rFonts w:ascii="Times New Roman" w:hAnsi="Times New Roman" w:cs="Times New Roman"/>
        </w:rPr>
        <w:tab/>
      </w:r>
    </w:p>
    <w:p w:rsidR="00557097" w:rsidRDefault="00557097" w:rsidP="00850F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7C64D7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Schválení hospodářského výsledku a účetní závěrky za rok 2018 Základní školy Hany Benešové a Metařské školy Bory, příspěvkové organizace</w:t>
      </w:r>
      <w:r w:rsidR="00850F98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850F98" w:rsidRPr="00850F98" w:rsidRDefault="00850F98" w:rsidP="00850F98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0F98">
        <w:rPr>
          <w:rFonts w:ascii="Times New Roman" w:hAnsi="Times New Roman" w:cs="Times New Roman"/>
        </w:rPr>
        <w:t xml:space="preserve">Hlasování </w:t>
      </w:r>
      <w:proofErr w:type="gramStart"/>
      <w:r w:rsidRPr="00850F98">
        <w:rPr>
          <w:rFonts w:ascii="Times New Roman" w:hAnsi="Times New Roman" w:cs="Times New Roman"/>
        </w:rPr>
        <w:t>5 – 0</w:t>
      </w:r>
      <w:proofErr w:type="gramEnd"/>
      <w:r w:rsidRPr="00850F98">
        <w:rPr>
          <w:rFonts w:ascii="Times New Roman" w:hAnsi="Times New Roman" w:cs="Times New Roman"/>
        </w:rPr>
        <w:t xml:space="preserve"> – 0</w:t>
      </w:r>
    </w:p>
    <w:p w:rsidR="007C64D7" w:rsidRDefault="00557097" w:rsidP="007C64D7">
      <w:pPr>
        <w:pStyle w:val="Odstavecseseznamem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3</w:t>
      </w:r>
      <w:r w:rsidRPr="00557097">
        <w:rPr>
          <w:rFonts w:ascii="Times New Roman" w:hAnsi="Times New Roman" w:cs="Times New Roman"/>
          <w:b/>
        </w:rPr>
        <w:t>/</w:t>
      </w:r>
      <w:r w:rsidR="00EA2567">
        <w:rPr>
          <w:rFonts w:ascii="Times New Roman" w:hAnsi="Times New Roman" w:cs="Times New Roman"/>
          <w:b/>
        </w:rPr>
        <w:t>8</w:t>
      </w:r>
      <w:r w:rsidRPr="00557097">
        <w:rPr>
          <w:rFonts w:ascii="Times New Roman" w:hAnsi="Times New Roman" w:cs="Times New Roman"/>
          <w:b/>
        </w:rPr>
        <w:t xml:space="preserve"> RO: </w:t>
      </w:r>
      <w:r w:rsidRPr="00557097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>schvaluje</w:t>
      </w:r>
      <w:r w:rsidR="007C64D7">
        <w:rPr>
          <w:rFonts w:ascii="Times New Roman" w:hAnsi="Times New Roman" w:cs="Times New Roman"/>
        </w:rPr>
        <w:t xml:space="preserve"> </w:t>
      </w:r>
      <w:r w:rsidR="006E65AC">
        <w:rPr>
          <w:rFonts w:ascii="Times New Roman" w:hAnsi="Times New Roman" w:cs="Times New Roman"/>
        </w:rPr>
        <w:t xml:space="preserve">hospodářský výsledek a </w:t>
      </w:r>
      <w:r w:rsidR="007C64D7">
        <w:rPr>
          <w:rFonts w:ascii="Times New Roman" w:hAnsi="Times New Roman" w:cs="Times New Roman"/>
        </w:rPr>
        <w:t>účetní závěrk</w:t>
      </w:r>
      <w:r w:rsidR="006E65AC">
        <w:rPr>
          <w:rFonts w:ascii="Times New Roman" w:hAnsi="Times New Roman" w:cs="Times New Roman"/>
        </w:rPr>
        <w:t>u</w:t>
      </w:r>
      <w:r w:rsidR="007C64D7">
        <w:rPr>
          <w:rFonts w:ascii="Times New Roman" w:hAnsi="Times New Roman" w:cs="Times New Roman"/>
        </w:rPr>
        <w:t xml:space="preserve"> ZŠ a MŠ Bory za rok 2018 bez výhrad</w:t>
      </w:r>
      <w:r w:rsidR="006E65AC">
        <w:rPr>
          <w:rFonts w:ascii="Times New Roman" w:hAnsi="Times New Roman" w:cs="Times New Roman"/>
        </w:rPr>
        <w:t xml:space="preserve"> a úhradu ztráty za rok 2018 ve výši 46.210,71 Kč z rezervního fondu.</w:t>
      </w:r>
      <w:r w:rsidRPr="00557097">
        <w:rPr>
          <w:rFonts w:ascii="Times New Roman" w:hAnsi="Times New Roman" w:cs="Times New Roman"/>
        </w:rPr>
        <w:tab/>
      </w:r>
    </w:p>
    <w:p w:rsidR="007C64D7" w:rsidRDefault="007C64D7" w:rsidP="007C64D7">
      <w:pPr>
        <w:pStyle w:val="Odstavecseseznamem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7C64D7" w:rsidRPr="007C64D7" w:rsidRDefault="007C64D7" w:rsidP="007C64D7">
      <w:pPr>
        <w:pStyle w:val="Odstavecseseznamem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ěna ředitele školy </w:t>
      </w:r>
    </w:p>
    <w:p w:rsidR="007C64D7" w:rsidRDefault="007C64D7" w:rsidP="007C64D7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  <w:r w:rsidRPr="00850F98">
        <w:rPr>
          <w:rFonts w:ascii="Times New Roman" w:hAnsi="Times New Roman" w:cs="Times New Roman"/>
        </w:rPr>
        <w:lastRenderedPageBreak/>
        <w:t xml:space="preserve">Hlasování </w:t>
      </w:r>
      <w:proofErr w:type="gramStart"/>
      <w:r w:rsidRPr="00850F98">
        <w:rPr>
          <w:rFonts w:ascii="Times New Roman" w:hAnsi="Times New Roman" w:cs="Times New Roman"/>
        </w:rPr>
        <w:t>5 – 0</w:t>
      </w:r>
      <w:proofErr w:type="gramEnd"/>
      <w:r w:rsidRPr="00850F98">
        <w:rPr>
          <w:rFonts w:ascii="Times New Roman" w:hAnsi="Times New Roman" w:cs="Times New Roman"/>
        </w:rPr>
        <w:t xml:space="preserve"> – 0</w:t>
      </w:r>
    </w:p>
    <w:p w:rsidR="007C64D7" w:rsidRDefault="007C64D7" w:rsidP="007C64D7">
      <w:pPr>
        <w:pStyle w:val="Odstavecseseznamem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4</w:t>
      </w:r>
      <w:r w:rsidRPr="00557097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57097">
        <w:rPr>
          <w:rFonts w:ascii="Times New Roman" w:hAnsi="Times New Roman" w:cs="Times New Roman"/>
          <w:b/>
        </w:rPr>
        <w:t xml:space="preserve"> RO: </w:t>
      </w:r>
      <w:r w:rsidRPr="00557097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 xml:space="preserve">schvaluje </w:t>
      </w:r>
      <w:r w:rsidR="00E2136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měnu ředitel</w:t>
      </w:r>
      <w:r w:rsidR="00A32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školy v</w:t>
      </w:r>
      <w:r w:rsidR="00FD24D0">
        <w:rPr>
          <w:rFonts w:ascii="Times New Roman" w:hAnsi="Times New Roman" w:cs="Times New Roman"/>
        </w:rPr>
        <w:t> navržené výši</w:t>
      </w:r>
      <w:r>
        <w:rPr>
          <w:rFonts w:ascii="Times New Roman" w:hAnsi="Times New Roman" w:cs="Times New Roman"/>
        </w:rPr>
        <w:t xml:space="preserve">. Odměna bude vyplacena v nejbližším výplatním termínu. </w:t>
      </w:r>
    </w:p>
    <w:p w:rsidR="007C64D7" w:rsidRPr="007C64D7" w:rsidRDefault="007C64D7" w:rsidP="007C64D7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265B57" w:rsidRDefault="00265B57" w:rsidP="00265B57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2" w:hanging="425"/>
        <w:rPr>
          <w:rFonts w:ascii="Times New Roman" w:eastAsia="Times New Roman" w:hAnsi="Times New Roman" w:cs="Times New Roman"/>
          <w:color w:val="000000"/>
          <w:lang w:eastAsia="cs-CZ"/>
        </w:rPr>
      </w:pP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 xml:space="preserve">Zastupitel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Jan Kostečka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 xml:space="preserve"> podal </w:t>
      </w:r>
      <w:r w:rsidR="00E95581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E95581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 xml:space="preserve">.2019 rezignaci na mandát zastupitele obce Bory. Jeho náhradníkem je </w:t>
      </w:r>
      <w:r w:rsidR="00E95581">
        <w:rPr>
          <w:rFonts w:ascii="Times New Roman" w:eastAsia="Times New Roman" w:hAnsi="Times New Roman" w:cs="Times New Roman"/>
          <w:color w:val="000000"/>
          <w:lang w:eastAsia="cs-CZ"/>
        </w:rPr>
        <w:t>Petr Doležal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 xml:space="preserve">, který je členem zastupitelstva od </w:t>
      </w:r>
      <w:r w:rsidR="00E95581"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E95581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Pr="002E5756">
        <w:rPr>
          <w:rFonts w:ascii="Times New Roman" w:eastAsia="Times New Roman" w:hAnsi="Times New Roman" w:cs="Times New Roman"/>
          <w:color w:val="000000"/>
          <w:lang w:eastAsia="cs-CZ"/>
        </w:rPr>
        <w:t>.2019.</w:t>
      </w:r>
    </w:p>
    <w:p w:rsidR="008F58B4" w:rsidRDefault="008F58B4" w:rsidP="00265B5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F58B4" w:rsidRPr="008F58B4" w:rsidRDefault="008F58B4" w:rsidP="008F58B4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  <w:r w:rsidRPr="008F58B4">
        <w:rPr>
          <w:rFonts w:ascii="Times New Roman" w:hAnsi="Times New Roman" w:cs="Times New Roman"/>
        </w:rPr>
        <w:t xml:space="preserve">Hlasování </w:t>
      </w:r>
      <w:proofErr w:type="gramStart"/>
      <w:r w:rsidRPr="008F58B4">
        <w:rPr>
          <w:rFonts w:ascii="Times New Roman" w:hAnsi="Times New Roman" w:cs="Times New Roman"/>
        </w:rPr>
        <w:t>5 – 0</w:t>
      </w:r>
      <w:proofErr w:type="gramEnd"/>
      <w:r w:rsidRPr="008F58B4">
        <w:rPr>
          <w:rFonts w:ascii="Times New Roman" w:hAnsi="Times New Roman" w:cs="Times New Roman"/>
        </w:rPr>
        <w:t xml:space="preserve"> – 0</w:t>
      </w:r>
    </w:p>
    <w:p w:rsidR="00265B57" w:rsidRDefault="00265B57" w:rsidP="00265B57">
      <w:pPr>
        <w:spacing w:after="0"/>
        <w:ind w:left="709"/>
        <w:jc w:val="both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  <w:b/>
        </w:rPr>
        <w:t xml:space="preserve">Usnesení č. </w:t>
      </w:r>
      <w:r w:rsidR="00E95581">
        <w:rPr>
          <w:rFonts w:ascii="Times New Roman" w:hAnsi="Times New Roman" w:cs="Times New Roman"/>
          <w:b/>
        </w:rPr>
        <w:t>5</w:t>
      </w:r>
      <w:r w:rsidRPr="002E5756">
        <w:rPr>
          <w:rFonts w:ascii="Times New Roman" w:hAnsi="Times New Roman" w:cs="Times New Roman"/>
          <w:b/>
        </w:rPr>
        <w:t>/</w:t>
      </w:r>
      <w:r w:rsidR="00E95581">
        <w:rPr>
          <w:rFonts w:ascii="Times New Roman" w:hAnsi="Times New Roman" w:cs="Times New Roman"/>
          <w:b/>
        </w:rPr>
        <w:t>8</w:t>
      </w:r>
      <w:r w:rsidRPr="002E5756">
        <w:rPr>
          <w:rFonts w:ascii="Times New Roman" w:hAnsi="Times New Roman" w:cs="Times New Roman"/>
          <w:b/>
        </w:rPr>
        <w:t xml:space="preserve"> RO: </w:t>
      </w:r>
      <w:r>
        <w:rPr>
          <w:rFonts w:ascii="Times New Roman" w:hAnsi="Times New Roman" w:cs="Times New Roman"/>
        </w:rPr>
        <w:t>RO</w:t>
      </w:r>
      <w:r w:rsidRPr="002E5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dává osvědčení pro nového člena ZO pana </w:t>
      </w:r>
      <w:r w:rsidR="00E95581">
        <w:rPr>
          <w:rFonts w:ascii="Times New Roman" w:hAnsi="Times New Roman" w:cs="Times New Roman"/>
        </w:rPr>
        <w:t>Petra Doležala</w:t>
      </w:r>
      <w:r>
        <w:rPr>
          <w:rFonts w:ascii="Times New Roman" w:hAnsi="Times New Roman" w:cs="Times New Roman"/>
        </w:rPr>
        <w:t>.</w:t>
      </w:r>
      <w:r w:rsidRPr="00762D8D">
        <w:rPr>
          <w:rFonts w:ascii="Times New Roman" w:hAnsi="Times New Roman" w:cs="Times New Roman"/>
        </w:rPr>
        <w:tab/>
      </w:r>
    </w:p>
    <w:p w:rsidR="00E95581" w:rsidRDefault="00E95581" w:rsidP="00265B57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E31332" w:rsidRPr="00762D8D" w:rsidRDefault="00E31332" w:rsidP="00265B57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2C66D2" w:rsidRDefault="002C66D2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V projektové dokumentaci: Horní Bory protipovodňová opatření je uvedeno, že v lokalitě plánovaného poldru se nachází stará ekologická zátěž, která byla zjištěna při inženýrsko-geologickém průzkumu v roce </w:t>
      </w:r>
      <w:r w:rsidR="0078200D">
        <w:rPr>
          <w:rFonts w:ascii="Times New Roman" w:eastAsia="Times New Roman" w:hAnsi="Times New Roman" w:cs="Times New Roman"/>
          <w:color w:val="000000"/>
          <w:lang w:eastAsia="cs-CZ"/>
        </w:rPr>
        <w:t>2015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 Je nutné situaci řešit.</w:t>
      </w:r>
    </w:p>
    <w:p w:rsidR="002C66D2" w:rsidRDefault="002C66D2" w:rsidP="002C66D2">
      <w:pPr>
        <w:pStyle w:val="Odstavecseseznamem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C66D2" w:rsidRDefault="002C66D2" w:rsidP="00164BFE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2C66D2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6</w:t>
      </w:r>
      <w:r w:rsidRPr="002C66D2">
        <w:rPr>
          <w:rFonts w:ascii="Times New Roman" w:hAnsi="Times New Roman" w:cs="Times New Roman"/>
          <w:b/>
        </w:rPr>
        <w:t xml:space="preserve">/8 RO: </w:t>
      </w:r>
      <w:r w:rsidRPr="002C66D2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>pověřuje starostku k zahájení jednání se společností ENVIRO-EKOANALYTIKA, s.r.o., aby byl vypracován návrh na odstranění ekologické zátěže s přesným odhadem m</w:t>
      </w:r>
      <w:r w:rsidRPr="002C66D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které je nutné </w:t>
      </w:r>
      <w:r w:rsidR="0078200D">
        <w:rPr>
          <w:rFonts w:ascii="Times New Roman" w:hAnsi="Times New Roman" w:cs="Times New Roman"/>
        </w:rPr>
        <w:t>odtěžit</w:t>
      </w:r>
      <w:r w:rsidRPr="002C66D2">
        <w:rPr>
          <w:rFonts w:ascii="Times New Roman" w:hAnsi="Times New Roman" w:cs="Times New Roman"/>
        </w:rPr>
        <w:t>.</w:t>
      </w:r>
      <w:r w:rsidRPr="002C66D2">
        <w:rPr>
          <w:rFonts w:ascii="Times New Roman" w:hAnsi="Times New Roman" w:cs="Times New Roman"/>
        </w:rPr>
        <w:tab/>
      </w:r>
    </w:p>
    <w:p w:rsidR="002C66D2" w:rsidRPr="002C66D2" w:rsidRDefault="002C66D2" w:rsidP="002C66D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C66D2" w:rsidRDefault="00E31332" w:rsidP="00850F98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Je možnost žádat dotaci ze Státního fondu životního prostředí na </w:t>
      </w:r>
      <w:r w:rsidR="002C66D2">
        <w:rPr>
          <w:rFonts w:ascii="Times New Roman" w:eastAsia="Times New Roman" w:hAnsi="Times New Roman" w:cs="Times New Roman"/>
          <w:color w:val="000000"/>
          <w:lang w:eastAsia="cs-CZ"/>
        </w:rPr>
        <w:t xml:space="preserve">realizaci soustavy domovních čistíren odpadních vod pro osadu </w:t>
      </w:r>
      <w:proofErr w:type="spellStart"/>
      <w:r w:rsidR="002C66D2">
        <w:rPr>
          <w:rFonts w:ascii="Times New Roman" w:eastAsia="Times New Roman" w:hAnsi="Times New Roman" w:cs="Times New Roman"/>
          <w:color w:val="000000"/>
          <w:lang w:eastAsia="cs-CZ"/>
        </w:rPr>
        <w:t>Cyrilov</w:t>
      </w:r>
      <w:proofErr w:type="spellEnd"/>
      <w:r w:rsidR="002C66D2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2C66D2" w:rsidRDefault="002C66D2" w:rsidP="002C66D2">
      <w:pPr>
        <w:pStyle w:val="Odstavecseseznamem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C66D2" w:rsidRDefault="002C66D2" w:rsidP="00164BFE">
      <w:pPr>
        <w:spacing w:after="0" w:line="360" w:lineRule="auto"/>
        <w:ind w:left="709" w:hanging="1"/>
        <w:jc w:val="both"/>
        <w:rPr>
          <w:rFonts w:ascii="Times New Roman" w:hAnsi="Times New Roman" w:cs="Times New Roman"/>
        </w:rPr>
      </w:pPr>
      <w:r w:rsidRPr="002C66D2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7</w:t>
      </w:r>
      <w:r w:rsidRPr="002C66D2">
        <w:rPr>
          <w:rFonts w:ascii="Times New Roman" w:hAnsi="Times New Roman" w:cs="Times New Roman"/>
          <w:b/>
        </w:rPr>
        <w:t xml:space="preserve">/8 RO: </w:t>
      </w:r>
      <w:r w:rsidRPr="002C66D2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 xml:space="preserve">pověřuje starostku předat podklady k tomuto dotačnímu titulu předsedovi Osadního výboru </w:t>
      </w:r>
      <w:proofErr w:type="spellStart"/>
      <w:r>
        <w:rPr>
          <w:rFonts w:ascii="Times New Roman" w:hAnsi="Times New Roman" w:cs="Times New Roman"/>
        </w:rPr>
        <w:t>Cyrilov</w:t>
      </w:r>
      <w:proofErr w:type="spellEnd"/>
      <w:r>
        <w:rPr>
          <w:rFonts w:ascii="Times New Roman" w:hAnsi="Times New Roman" w:cs="Times New Roman"/>
        </w:rPr>
        <w:t>, aby zjistil zájem spoluobčanů</w:t>
      </w:r>
      <w:r w:rsidR="00C11019">
        <w:rPr>
          <w:rFonts w:ascii="Times New Roman" w:hAnsi="Times New Roman" w:cs="Times New Roman"/>
        </w:rPr>
        <w:t xml:space="preserve"> pro zbudování centrální sítě domovních čistíren odpadních vod.</w:t>
      </w:r>
      <w:r w:rsidRPr="002C66D2">
        <w:rPr>
          <w:rFonts w:ascii="Times New Roman" w:hAnsi="Times New Roman" w:cs="Times New Roman"/>
        </w:rPr>
        <w:tab/>
      </w:r>
    </w:p>
    <w:p w:rsidR="00164BFE" w:rsidRDefault="00164BFE" w:rsidP="00164B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4BFE" w:rsidRDefault="00164BFE" w:rsidP="00164BFE">
      <w:pPr>
        <w:pStyle w:val="Odstavecseseznamem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ěrná zeď u nástupiště u autobusové zastávky v Horních Borech se nebezpečně naklání. Je nutné zajistit opravu.</w:t>
      </w:r>
      <w:r w:rsidR="00730D94">
        <w:rPr>
          <w:rFonts w:ascii="Times New Roman" w:hAnsi="Times New Roman" w:cs="Times New Roman"/>
        </w:rPr>
        <w:t xml:space="preserve"> Je možné čerpat dotace z dotačního titulu Fondu Vysočiny.</w:t>
      </w:r>
    </w:p>
    <w:p w:rsidR="00164BFE" w:rsidRPr="00164BFE" w:rsidRDefault="00164BFE" w:rsidP="00164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64BFE" w:rsidRPr="00164BFE" w:rsidRDefault="00164BFE" w:rsidP="00164BFE">
      <w:pPr>
        <w:spacing w:after="0" w:line="360" w:lineRule="auto"/>
        <w:ind w:left="709" w:hanging="1"/>
        <w:jc w:val="both"/>
        <w:rPr>
          <w:rFonts w:ascii="Times New Roman" w:hAnsi="Times New Roman" w:cs="Times New Roman"/>
        </w:rPr>
      </w:pPr>
      <w:r w:rsidRPr="00164BFE">
        <w:rPr>
          <w:rFonts w:ascii="Times New Roman" w:hAnsi="Times New Roman" w:cs="Times New Roman"/>
          <w:b/>
        </w:rPr>
        <w:t xml:space="preserve">Usnesení č. </w:t>
      </w:r>
      <w:r w:rsidR="00730D94">
        <w:rPr>
          <w:rFonts w:ascii="Times New Roman" w:hAnsi="Times New Roman" w:cs="Times New Roman"/>
          <w:b/>
        </w:rPr>
        <w:t>8</w:t>
      </w:r>
      <w:r w:rsidRPr="00164BFE">
        <w:rPr>
          <w:rFonts w:ascii="Times New Roman" w:hAnsi="Times New Roman" w:cs="Times New Roman"/>
          <w:b/>
        </w:rPr>
        <w:t xml:space="preserve">/8 RO: </w:t>
      </w:r>
      <w:r w:rsidRPr="00164BFE">
        <w:rPr>
          <w:rFonts w:ascii="Times New Roman" w:hAnsi="Times New Roman" w:cs="Times New Roman"/>
        </w:rPr>
        <w:t xml:space="preserve">RO pověřuje starostku </w:t>
      </w:r>
      <w:r w:rsidR="00730D94">
        <w:rPr>
          <w:rFonts w:ascii="Times New Roman" w:hAnsi="Times New Roman" w:cs="Times New Roman"/>
        </w:rPr>
        <w:t>při</w:t>
      </w:r>
      <w:r w:rsidR="00F708A8">
        <w:rPr>
          <w:rFonts w:ascii="Times New Roman" w:hAnsi="Times New Roman" w:cs="Times New Roman"/>
        </w:rPr>
        <w:t>pravit</w:t>
      </w:r>
      <w:r w:rsidR="00730D94">
        <w:rPr>
          <w:rFonts w:ascii="Times New Roman" w:hAnsi="Times New Roman" w:cs="Times New Roman"/>
        </w:rPr>
        <w:t xml:space="preserve"> žádost o dotaci </w:t>
      </w:r>
      <w:r w:rsidR="00F708A8">
        <w:rPr>
          <w:rFonts w:ascii="Times New Roman" w:hAnsi="Times New Roman" w:cs="Times New Roman"/>
        </w:rPr>
        <w:t>z</w:t>
      </w:r>
      <w:r w:rsidR="00730D94">
        <w:rPr>
          <w:rFonts w:ascii="Times New Roman" w:hAnsi="Times New Roman" w:cs="Times New Roman"/>
        </w:rPr>
        <w:t xml:space="preserve"> Fondu Vysočiny, program Bezpečná silnice na opravu podpěrné zdi u autobusové zastávky v Horních Borech a na odvodnění.</w:t>
      </w:r>
      <w:r w:rsidRPr="00164BFE">
        <w:rPr>
          <w:rFonts w:ascii="Times New Roman" w:hAnsi="Times New Roman" w:cs="Times New Roman"/>
        </w:rPr>
        <w:tab/>
      </w:r>
    </w:p>
    <w:p w:rsidR="00164BFE" w:rsidRPr="00164BFE" w:rsidRDefault="00164BFE" w:rsidP="00164BFE">
      <w:pPr>
        <w:pStyle w:val="Odstavecseseznamem"/>
        <w:spacing w:after="0" w:line="360" w:lineRule="auto"/>
        <w:ind w:left="1284"/>
        <w:jc w:val="both"/>
        <w:rPr>
          <w:rFonts w:ascii="Times New Roman" w:hAnsi="Times New Roman" w:cs="Times New Roman"/>
        </w:rPr>
      </w:pPr>
    </w:p>
    <w:p w:rsidR="00164BFE" w:rsidRDefault="00966566" w:rsidP="00164BFE">
      <w:pPr>
        <w:pStyle w:val="Odstavecseseznamem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bníčky za ČOV v Dolních Borech nejsou v tuto chvíli využívány.</w:t>
      </w:r>
    </w:p>
    <w:p w:rsidR="008F58B4" w:rsidRDefault="008F58B4" w:rsidP="008F58B4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</w:p>
    <w:p w:rsidR="008F58B4" w:rsidRPr="008F58B4" w:rsidRDefault="008F58B4" w:rsidP="008F58B4">
      <w:pPr>
        <w:pStyle w:val="Odstavecseseznamem"/>
        <w:shd w:val="clear" w:color="auto" w:fill="FFFFFF"/>
        <w:spacing w:after="0" w:line="360" w:lineRule="auto"/>
        <w:ind w:left="1284"/>
        <w:rPr>
          <w:rFonts w:ascii="Times New Roman" w:hAnsi="Times New Roman" w:cs="Times New Roman"/>
        </w:rPr>
      </w:pPr>
      <w:r w:rsidRPr="008F58B4">
        <w:rPr>
          <w:rFonts w:ascii="Times New Roman" w:hAnsi="Times New Roman" w:cs="Times New Roman"/>
        </w:rPr>
        <w:t xml:space="preserve">Hlasování </w:t>
      </w:r>
      <w:proofErr w:type="gramStart"/>
      <w:r w:rsidRPr="008F58B4">
        <w:rPr>
          <w:rFonts w:ascii="Times New Roman" w:hAnsi="Times New Roman" w:cs="Times New Roman"/>
        </w:rPr>
        <w:t>5 – 0</w:t>
      </w:r>
      <w:proofErr w:type="gramEnd"/>
      <w:r w:rsidRPr="008F58B4">
        <w:rPr>
          <w:rFonts w:ascii="Times New Roman" w:hAnsi="Times New Roman" w:cs="Times New Roman"/>
        </w:rPr>
        <w:t xml:space="preserve"> – 0</w:t>
      </w:r>
    </w:p>
    <w:p w:rsidR="00966566" w:rsidRDefault="00966566" w:rsidP="00966566">
      <w:pPr>
        <w:spacing w:after="0" w:line="360" w:lineRule="auto"/>
        <w:ind w:left="709" w:hanging="1"/>
        <w:jc w:val="both"/>
        <w:rPr>
          <w:rFonts w:ascii="Times New Roman" w:hAnsi="Times New Roman" w:cs="Times New Roman"/>
        </w:rPr>
      </w:pPr>
      <w:r w:rsidRPr="002C66D2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9</w:t>
      </w:r>
      <w:r w:rsidRPr="002C66D2">
        <w:rPr>
          <w:rFonts w:ascii="Times New Roman" w:hAnsi="Times New Roman" w:cs="Times New Roman"/>
          <w:b/>
        </w:rPr>
        <w:t xml:space="preserve">/8 RO: </w:t>
      </w:r>
      <w:r w:rsidRPr="002C66D2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 xml:space="preserve">schvaluje zveřejnit </w:t>
      </w:r>
      <w:r w:rsidR="00FB7CD3">
        <w:rPr>
          <w:rFonts w:ascii="Times New Roman" w:hAnsi="Times New Roman" w:cs="Times New Roman"/>
        </w:rPr>
        <w:t>záměr o</w:t>
      </w:r>
      <w:r>
        <w:rPr>
          <w:rFonts w:ascii="Times New Roman" w:hAnsi="Times New Roman" w:cs="Times New Roman"/>
        </w:rPr>
        <w:t xml:space="preserve"> </w:t>
      </w:r>
      <w:r w:rsidR="008F58B4">
        <w:rPr>
          <w:rFonts w:ascii="Times New Roman" w:hAnsi="Times New Roman" w:cs="Times New Roman"/>
        </w:rPr>
        <w:t>pronájmu</w:t>
      </w:r>
      <w:r>
        <w:rPr>
          <w:rFonts w:ascii="Times New Roman" w:hAnsi="Times New Roman" w:cs="Times New Roman"/>
        </w:rPr>
        <w:t xml:space="preserve"> rybníčk</w:t>
      </w:r>
      <w:r w:rsidR="008F58B4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za ČOV v Dolních Borech</w:t>
      </w:r>
      <w:r w:rsidRPr="002C66D2">
        <w:rPr>
          <w:rFonts w:ascii="Times New Roman" w:hAnsi="Times New Roman" w:cs="Times New Roman"/>
        </w:rPr>
        <w:t>.</w:t>
      </w:r>
      <w:r w:rsidRPr="002C66D2">
        <w:rPr>
          <w:rFonts w:ascii="Times New Roman" w:hAnsi="Times New Roman" w:cs="Times New Roman"/>
        </w:rPr>
        <w:tab/>
      </w:r>
    </w:p>
    <w:p w:rsidR="00966566" w:rsidRPr="00966566" w:rsidRDefault="00966566" w:rsidP="0096656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6D2" w:rsidRPr="002C66D2" w:rsidRDefault="002C66D2" w:rsidP="002C66D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50F98" w:rsidRDefault="00966566" w:rsidP="00850F98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10</w:t>
      </w:r>
      <w:r w:rsidR="00850F98">
        <w:rPr>
          <w:rFonts w:ascii="Times New Roman" w:eastAsia="Times New Roman" w:hAnsi="Times New Roman" w:cs="Times New Roman"/>
          <w:color w:val="000000"/>
          <w:lang w:eastAsia="cs-CZ"/>
        </w:rPr>
        <w:t xml:space="preserve">.a) Žádost o </w:t>
      </w:r>
      <w:r w:rsidR="008F58B4">
        <w:rPr>
          <w:rFonts w:ascii="Times New Roman" w:eastAsia="Times New Roman" w:hAnsi="Times New Roman" w:cs="Times New Roman"/>
          <w:color w:val="000000"/>
          <w:lang w:eastAsia="cs-CZ"/>
        </w:rPr>
        <w:t>prověření možnosti zvýšit ochranné sítě na hřišti za školou ze severní strany</w:t>
      </w:r>
    </w:p>
    <w:p w:rsidR="008F58B4" w:rsidRDefault="008F58B4" w:rsidP="00850F98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</w:p>
    <w:p w:rsidR="00850F98" w:rsidRPr="002E5756" w:rsidRDefault="00850F98" w:rsidP="00850F98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</w:rPr>
        <w:t xml:space="preserve">Hlasování </w:t>
      </w:r>
      <w:proofErr w:type="gramStart"/>
      <w:r>
        <w:rPr>
          <w:rFonts w:ascii="Times New Roman" w:hAnsi="Times New Roman" w:cs="Times New Roman"/>
        </w:rPr>
        <w:t>5</w:t>
      </w:r>
      <w:r w:rsidRPr="002E5756">
        <w:rPr>
          <w:rFonts w:ascii="Times New Roman" w:hAnsi="Times New Roman" w:cs="Times New Roman"/>
        </w:rPr>
        <w:t xml:space="preserve"> – 0</w:t>
      </w:r>
      <w:proofErr w:type="gramEnd"/>
      <w:r w:rsidRPr="002E5756">
        <w:rPr>
          <w:rFonts w:ascii="Times New Roman" w:hAnsi="Times New Roman" w:cs="Times New Roman"/>
        </w:rPr>
        <w:t xml:space="preserve"> – 0</w:t>
      </w:r>
    </w:p>
    <w:p w:rsidR="00E93835" w:rsidRDefault="00850F98" w:rsidP="00E93835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 w:rsidR="008F58B4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a</w:t>
      </w:r>
      <w:r w:rsidRPr="00557097">
        <w:rPr>
          <w:rFonts w:ascii="Times New Roman" w:hAnsi="Times New Roman" w:cs="Times New Roman"/>
          <w:b/>
        </w:rPr>
        <w:t>/</w:t>
      </w:r>
      <w:r w:rsidR="008F58B4">
        <w:rPr>
          <w:rFonts w:ascii="Times New Roman" w:hAnsi="Times New Roman" w:cs="Times New Roman"/>
          <w:b/>
        </w:rPr>
        <w:t>8</w:t>
      </w:r>
      <w:r w:rsidRPr="00557097">
        <w:rPr>
          <w:rFonts w:ascii="Times New Roman" w:hAnsi="Times New Roman" w:cs="Times New Roman"/>
          <w:b/>
        </w:rPr>
        <w:t xml:space="preserve"> RO: </w:t>
      </w:r>
      <w:r w:rsidRPr="00557097">
        <w:rPr>
          <w:rFonts w:ascii="Times New Roman" w:hAnsi="Times New Roman" w:cs="Times New Roman"/>
        </w:rPr>
        <w:t xml:space="preserve">RO </w:t>
      </w:r>
      <w:r w:rsidR="008F58B4">
        <w:rPr>
          <w:rFonts w:ascii="Times New Roman" w:hAnsi="Times New Roman" w:cs="Times New Roman"/>
        </w:rPr>
        <w:t>pověřuje ředitele školy, aby řešil problém se zakopnutými míči do přilehlých zahrad nejprve domluvou žákům</w:t>
      </w:r>
      <w:r w:rsidR="00E9383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850F98" w:rsidRDefault="00850F98" w:rsidP="00850F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0524FB" w:rsidRDefault="000524FB" w:rsidP="000524FB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10.b) Žádost o souhlas s podáním projektu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 xml:space="preserve">, který podporuje činnost ZŠ a MŠ Bory. Účelem dotace je personální podpora, podpora práce s digitálními technologiemi a polytechnické vzdělávání. </w:t>
      </w:r>
    </w:p>
    <w:p w:rsidR="000524FB" w:rsidRDefault="000524FB" w:rsidP="000524FB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</w:p>
    <w:p w:rsidR="000524FB" w:rsidRPr="002E5756" w:rsidRDefault="000524FB" w:rsidP="000524FB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</w:rPr>
      </w:pPr>
      <w:r w:rsidRPr="002E5756">
        <w:rPr>
          <w:rFonts w:ascii="Times New Roman" w:hAnsi="Times New Roman" w:cs="Times New Roman"/>
        </w:rPr>
        <w:t xml:space="preserve">Hlasování </w:t>
      </w:r>
      <w:proofErr w:type="gramStart"/>
      <w:r>
        <w:rPr>
          <w:rFonts w:ascii="Times New Roman" w:hAnsi="Times New Roman" w:cs="Times New Roman"/>
        </w:rPr>
        <w:t>5</w:t>
      </w:r>
      <w:r w:rsidRPr="002E5756">
        <w:rPr>
          <w:rFonts w:ascii="Times New Roman" w:hAnsi="Times New Roman" w:cs="Times New Roman"/>
        </w:rPr>
        <w:t xml:space="preserve"> – 0</w:t>
      </w:r>
      <w:proofErr w:type="gramEnd"/>
      <w:r w:rsidRPr="002E5756">
        <w:rPr>
          <w:rFonts w:ascii="Times New Roman" w:hAnsi="Times New Roman" w:cs="Times New Roman"/>
        </w:rPr>
        <w:t xml:space="preserve"> – 0</w:t>
      </w:r>
    </w:p>
    <w:p w:rsidR="000524FB" w:rsidRDefault="000524FB" w:rsidP="000524FB">
      <w:pPr>
        <w:pStyle w:val="Odstavecseseznamem"/>
        <w:shd w:val="clear" w:color="auto" w:fill="FFFFFF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57097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10</w:t>
      </w:r>
      <w:r w:rsidR="007800AC">
        <w:rPr>
          <w:rFonts w:ascii="Times New Roman" w:hAnsi="Times New Roman" w:cs="Times New Roman"/>
          <w:b/>
        </w:rPr>
        <w:t>b</w:t>
      </w:r>
      <w:r w:rsidRPr="00557097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57097">
        <w:rPr>
          <w:rFonts w:ascii="Times New Roman" w:hAnsi="Times New Roman" w:cs="Times New Roman"/>
          <w:b/>
        </w:rPr>
        <w:t xml:space="preserve"> RO: </w:t>
      </w:r>
      <w:r w:rsidRPr="00557097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>doporučuje zastupitelstvu obce schválit žádost o souhlas s</w:t>
      </w:r>
      <w:r w:rsidR="007800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</w:t>
      </w:r>
      <w:r w:rsidR="007800AC">
        <w:rPr>
          <w:rFonts w:ascii="Times New Roman" w:hAnsi="Times New Roman" w:cs="Times New Roman"/>
        </w:rPr>
        <w:t>dáním projektu</w:t>
      </w:r>
      <w:r w:rsidR="00B6601C">
        <w:rPr>
          <w:rFonts w:ascii="Times New Roman" w:hAnsi="Times New Roman" w:cs="Times New Roman"/>
        </w:rPr>
        <w:t>, který podporuje činnost</w:t>
      </w:r>
      <w:r w:rsidR="007800AC">
        <w:rPr>
          <w:rFonts w:ascii="Times New Roman" w:hAnsi="Times New Roman" w:cs="Times New Roman"/>
        </w:rPr>
        <w:t xml:space="preserve"> ZŠ a MŠ Bory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0524FB" w:rsidRDefault="000524FB" w:rsidP="00850F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D3A66" w:rsidRDefault="008F58B4" w:rsidP="00850F98">
      <w:pPr>
        <w:pStyle w:val="Odstavecseseznamem"/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10</w:t>
      </w:r>
      <w:r w:rsidR="00850F98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0524FB">
        <w:rPr>
          <w:rFonts w:ascii="Times New Roman" w:eastAsia="Times New Roman" w:hAnsi="Times New Roman" w:cs="Times New Roman"/>
          <w:color w:val="000000"/>
          <w:lang w:eastAsia="cs-CZ"/>
        </w:rPr>
        <w:t>c</w:t>
      </w:r>
      <w:proofErr w:type="gramStart"/>
      <w:r w:rsidR="00850F98">
        <w:rPr>
          <w:rFonts w:ascii="Times New Roman" w:eastAsia="Times New Roman" w:hAnsi="Times New Roman" w:cs="Times New Roman"/>
          <w:color w:val="000000"/>
          <w:lang w:eastAsia="cs-CZ"/>
        </w:rPr>
        <w:t xml:space="preserve">) 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 xml:space="preserve"> Ž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>ádost</w:t>
      </w:r>
      <w:proofErr w:type="gramEnd"/>
      <w:r w:rsidR="00ED3A66">
        <w:rPr>
          <w:rFonts w:ascii="Times New Roman" w:eastAsia="Times New Roman" w:hAnsi="Times New Roman" w:cs="Times New Roman"/>
          <w:color w:val="000000"/>
          <w:lang w:eastAsia="cs-CZ"/>
        </w:rPr>
        <w:t xml:space="preserve"> o prominutí placení poplatku za stočné pro rok 2019 z důvodu nečerpání této služby – pobyt v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>zahraničí. Žadatel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ka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 xml:space="preserve"> doložil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ED3A66">
        <w:rPr>
          <w:rFonts w:ascii="Times New Roman" w:eastAsia="Times New Roman" w:hAnsi="Times New Roman" w:cs="Times New Roman"/>
          <w:color w:val="000000"/>
          <w:lang w:eastAsia="cs-CZ"/>
        </w:rPr>
        <w:t xml:space="preserve"> potvrzení o pobytu mimo obec Bory.</w:t>
      </w:r>
    </w:p>
    <w:p w:rsidR="00ED3A66" w:rsidRDefault="00ED3A66" w:rsidP="00850F98">
      <w:pPr>
        <w:pStyle w:val="Odstavecseseznamem"/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5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7800AC">
        <w:rPr>
          <w:rFonts w:ascii="Times New Roman" w:eastAsia="Times New Roman" w:hAnsi="Times New Roman" w:cs="Times New Roman"/>
          <w:b/>
          <w:color w:val="000000"/>
          <w:lang w:eastAsia="cs-CZ"/>
        </w:rPr>
        <w:t>10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b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>/</w:t>
      </w:r>
      <w:r w:rsidR="007800AC">
        <w:rPr>
          <w:rFonts w:ascii="Times New Roman" w:eastAsia="Times New Roman" w:hAnsi="Times New Roman" w:cs="Times New Roman"/>
          <w:b/>
          <w:color w:val="000000"/>
          <w:lang w:eastAsia="cs-CZ"/>
        </w:rPr>
        <w:t>8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B7CD3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7800AC" w:rsidRDefault="007800AC" w:rsidP="00780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800AC" w:rsidRDefault="007800AC" w:rsidP="007800AC">
      <w:pPr>
        <w:pStyle w:val="Odstavecseseznamem"/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10.d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)  Žádost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o prominutí placení poplatku za stočné pro rok 2019 z důvodu nenapojení neobývané nemovitosti na kanalizační síť. </w:t>
      </w:r>
    </w:p>
    <w:p w:rsidR="007800AC" w:rsidRPr="007800AC" w:rsidRDefault="007800AC" w:rsidP="00780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(zdržel se Ladislav Kotačka)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7800AC">
        <w:rPr>
          <w:rFonts w:ascii="Times New Roman" w:eastAsia="Times New Roman" w:hAnsi="Times New Roman" w:cs="Times New Roman"/>
          <w:b/>
          <w:color w:val="000000"/>
          <w:lang w:eastAsia="cs-CZ"/>
        </w:rPr>
        <w:t>10d</w:t>
      </w:r>
      <w:r w:rsidR="00850F98">
        <w:rPr>
          <w:rFonts w:ascii="Times New Roman" w:eastAsia="Times New Roman" w:hAnsi="Times New Roman" w:cs="Times New Roman"/>
          <w:b/>
          <w:color w:val="000000"/>
          <w:lang w:eastAsia="cs-CZ"/>
        </w:rPr>
        <w:t>/</w:t>
      </w:r>
      <w:r w:rsidR="007800AC">
        <w:rPr>
          <w:rFonts w:ascii="Times New Roman" w:eastAsia="Times New Roman" w:hAnsi="Times New Roman" w:cs="Times New Roman"/>
          <w:b/>
          <w:color w:val="000000"/>
          <w:lang w:eastAsia="cs-CZ"/>
        </w:rPr>
        <w:t>8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schvaluje odpuštění platby za stočné z důvodu ne</w:t>
      </w:r>
      <w:r w:rsidR="00FB7CD3">
        <w:rPr>
          <w:rFonts w:ascii="Times New Roman" w:eastAsia="Times New Roman" w:hAnsi="Times New Roman" w:cs="Times New Roman"/>
          <w:color w:val="000000"/>
          <w:lang w:eastAsia="cs-CZ"/>
        </w:rPr>
        <w:t>využíván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to služby za rok 2019.</w:t>
      </w:r>
    </w:p>
    <w:p w:rsidR="00557097" w:rsidRDefault="00557097" w:rsidP="00780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800AC" w:rsidRDefault="007800AC" w:rsidP="007800AC">
      <w:pPr>
        <w:pStyle w:val="Odstavecseseznamem"/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10.e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)  Žádost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o prominutí placení poplatku za stočné pro rok 2018 za zemřelou obyvatelku domu z důvodu dlouhodobé hospitalizace. Poměrná část poplatku po úmrtí již byla majiteli nemovitosti vrácena.</w:t>
      </w:r>
    </w:p>
    <w:p w:rsidR="007800AC" w:rsidRPr="007800AC" w:rsidRDefault="007800AC" w:rsidP="00780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Hlasování </w:t>
      </w:r>
      <w:proofErr w:type="gramStart"/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0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0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– 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557097" w:rsidRDefault="00557097" w:rsidP="00850F9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Usnesení č. </w:t>
      </w:r>
      <w:r w:rsidR="007800AC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0e/8 </w:t>
      </w:r>
      <w:r w:rsidRPr="00F426EF">
        <w:rPr>
          <w:rFonts w:ascii="Times New Roman" w:eastAsia="Times New Roman" w:hAnsi="Times New Roman" w:cs="Times New Roman"/>
          <w:b/>
          <w:color w:val="000000"/>
          <w:lang w:eastAsia="cs-CZ"/>
        </w:rPr>
        <w:t>RO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RO 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>ne</w:t>
      </w:r>
      <w:r>
        <w:rPr>
          <w:rFonts w:ascii="Times New Roman" w:eastAsia="Times New Roman" w:hAnsi="Times New Roman" w:cs="Times New Roman"/>
          <w:color w:val="000000"/>
          <w:lang w:eastAsia="cs-CZ"/>
        </w:rPr>
        <w:t>schvaluje odpuštění platby za stočné</w:t>
      </w:r>
      <w:r w:rsidR="007800AC">
        <w:rPr>
          <w:rFonts w:ascii="Times New Roman" w:eastAsia="Times New Roman" w:hAnsi="Times New Roman" w:cs="Times New Roman"/>
          <w:color w:val="000000"/>
          <w:lang w:eastAsia="cs-CZ"/>
        </w:rPr>
        <w:t xml:space="preserve">, protože nebyla dodržena </w:t>
      </w:r>
      <w:r w:rsidR="00AB63F8">
        <w:rPr>
          <w:rFonts w:ascii="Times New Roman" w:eastAsia="Times New Roman" w:hAnsi="Times New Roman" w:cs="Times New Roman"/>
          <w:color w:val="000000"/>
          <w:lang w:eastAsia="cs-CZ"/>
        </w:rPr>
        <w:t xml:space="preserve">lhůta 9měsíců </w:t>
      </w:r>
      <w:r w:rsidR="00FB7CD3">
        <w:rPr>
          <w:rFonts w:ascii="Times New Roman" w:eastAsia="Times New Roman" w:hAnsi="Times New Roman" w:cs="Times New Roman"/>
          <w:color w:val="000000"/>
          <w:lang w:eastAsia="cs-CZ"/>
        </w:rPr>
        <w:t>v kuse nevyužívání této služby.</w:t>
      </w:r>
    </w:p>
    <w:p w:rsidR="00557097" w:rsidRDefault="00557097" w:rsidP="00850F98">
      <w:pPr>
        <w:pStyle w:val="Odstavecseseznamem"/>
        <w:shd w:val="clear" w:color="auto" w:fill="FFFFFF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57097" w:rsidRDefault="00557097" w:rsidP="002D4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D45BB" w:rsidRPr="009167FA" w:rsidRDefault="002D45BB" w:rsidP="00916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GoBack"/>
      <w:bookmarkEnd w:id="0"/>
    </w:p>
    <w:sectPr w:rsidR="002D45BB" w:rsidRPr="009167FA" w:rsidSect="00816735">
      <w:headerReference w:type="default" r:id="rId9"/>
      <w:pgSz w:w="11906" w:h="16838"/>
      <w:pgMar w:top="141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CE" w:rsidRDefault="00B241CE" w:rsidP="0073033E">
      <w:pPr>
        <w:spacing w:after="0"/>
      </w:pPr>
      <w:r>
        <w:separator/>
      </w:r>
    </w:p>
  </w:endnote>
  <w:endnote w:type="continuationSeparator" w:id="0">
    <w:p w:rsidR="00B241CE" w:rsidRDefault="00B241CE" w:rsidP="0073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CE" w:rsidRDefault="00B241CE" w:rsidP="0073033E">
      <w:pPr>
        <w:spacing w:after="0"/>
      </w:pPr>
      <w:r>
        <w:separator/>
      </w:r>
    </w:p>
  </w:footnote>
  <w:footnote w:type="continuationSeparator" w:id="0">
    <w:p w:rsidR="00B241CE" w:rsidRDefault="00B241CE" w:rsidP="00730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</w:p>
  <w:p w:rsidR="007800AD" w:rsidRDefault="00780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71F1E"/>
    <w:multiLevelType w:val="hybridMultilevel"/>
    <w:tmpl w:val="37AE69A4"/>
    <w:lvl w:ilvl="0" w:tplc="6A7CB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636AA"/>
    <w:multiLevelType w:val="hybridMultilevel"/>
    <w:tmpl w:val="E6807D20"/>
    <w:lvl w:ilvl="0" w:tplc="B896FF3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EDE3F1D"/>
    <w:multiLevelType w:val="hybridMultilevel"/>
    <w:tmpl w:val="D6921C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43CF9"/>
    <w:multiLevelType w:val="hybridMultilevel"/>
    <w:tmpl w:val="ED1E2D52"/>
    <w:lvl w:ilvl="0" w:tplc="2C341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40E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E68EF"/>
    <w:multiLevelType w:val="hybridMultilevel"/>
    <w:tmpl w:val="2B8A9386"/>
    <w:lvl w:ilvl="0" w:tplc="26E441E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58631691"/>
    <w:multiLevelType w:val="hybridMultilevel"/>
    <w:tmpl w:val="DA2A06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22D38"/>
    <w:multiLevelType w:val="hybridMultilevel"/>
    <w:tmpl w:val="19F63712"/>
    <w:lvl w:ilvl="0" w:tplc="858A7092">
      <w:start w:val="1"/>
      <w:numFmt w:val="bullet"/>
      <w:lvlText w:val="-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534E"/>
    <w:multiLevelType w:val="hybridMultilevel"/>
    <w:tmpl w:val="C1987E80"/>
    <w:lvl w:ilvl="0" w:tplc="26E441E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2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21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24"/>
  </w:num>
  <w:num w:numId="15">
    <w:abstractNumId w:val="1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  <w:num w:numId="20">
    <w:abstractNumId w:val="9"/>
  </w:num>
  <w:num w:numId="21">
    <w:abstractNumId w:val="23"/>
  </w:num>
  <w:num w:numId="22">
    <w:abstractNumId w:val="13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EC"/>
    <w:rsid w:val="0000072D"/>
    <w:rsid w:val="00002028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3762F"/>
    <w:rsid w:val="000405B3"/>
    <w:rsid w:val="000444EE"/>
    <w:rsid w:val="000444F9"/>
    <w:rsid w:val="0004556B"/>
    <w:rsid w:val="0004666F"/>
    <w:rsid w:val="000503B9"/>
    <w:rsid w:val="0005135C"/>
    <w:rsid w:val="000524FB"/>
    <w:rsid w:val="0005331E"/>
    <w:rsid w:val="00053C3A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06C6"/>
    <w:rsid w:val="000C094E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0F4062"/>
    <w:rsid w:val="000F62AD"/>
    <w:rsid w:val="001039EB"/>
    <w:rsid w:val="00105004"/>
    <w:rsid w:val="00105EF8"/>
    <w:rsid w:val="00113194"/>
    <w:rsid w:val="00116C98"/>
    <w:rsid w:val="00120802"/>
    <w:rsid w:val="00122031"/>
    <w:rsid w:val="00123A58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BCD"/>
    <w:rsid w:val="00142EF9"/>
    <w:rsid w:val="001441DB"/>
    <w:rsid w:val="00144BC5"/>
    <w:rsid w:val="0014583B"/>
    <w:rsid w:val="00147C0A"/>
    <w:rsid w:val="001527B9"/>
    <w:rsid w:val="00152FFA"/>
    <w:rsid w:val="00154580"/>
    <w:rsid w:val="0016105B"/>
    <w:rsid w:val="001623F6"/>
    <w:rsid w:val="00164BFE"/>
    <w:rsid w:val="00172A0C"/>
    <w:rsid w:val="00173A3C"/>
    <w:rsid w:val="00174F89"/>
    <w:rsid w:val="00175EDE"/>
    <w:rsid w:val="00176948"/>
    <w:rsid w:val="00177B35"/>
    <w:rsid w:val="00177DCE"/>
    <w:rsid w:val="00180845"/>
    <w:rsid w:val="00181210"/>
    <w:rsid w:val="001812F6"/>
    <w:rsid w:val="00182FB6"/>
    <w:rsid w:val="00186062"/>
    <w:rsid w:val="001873D0"/>
    <w:rsid w:val="001909D5"/>
    <w:rsid w:val="00190C8A"/>
    <w:rsid w:val="00191B00"/>
    <w:rsid w:val="00195D07"/>
    <w:rsid w:val="001A1D52"/>
    <w:rsid w:val="001A2212"/>
    <w:rsid w:val="001A393E"/>
    <w:rsid w:val="001A3B03"/>
    <w:rsid w:val="001A498A"/>
    <w:rsid w:val="001A59DA"/>
    <w:rsid w:val="001A77BD"/>
    <w:rsid w:val="001B08A5"/>
    <w:rsid w:val="001B1768"/>
    <w:rsid w:val="001B40E7"/>
    <w:rsid w:val="001B5A95"/>
    <w:rsid w:val="001B73BE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0AE8"/>
    <w:rsid w:val="00245E94"/>
    <w:rsid w:val="00246F54"/>
    <w:rsid w:val="00247A92"/>
    <w:rsid w:val="002502DD"/>
    <w:rsid w:val="00251445"/>
    <w:rsid w:val="00251D88"/>
    <w:rsid w:val="0025404F"/>
    <w:rsid w:val="00255C0B"/>
    <w:rsid w:val="00256DE5"/>
    <w:rsid w:val="00264256"/>
    <w:rsid w:val="00265B57"/>
    <w:rsid w:val="0026684C"/>
    <w:rsid w:val="00267027"/>
    <w:rsid w:val="0027356B"/>
    <w:rsid w:val="00277437"/>
    <w:rsid w:val="00277F25"/>
    <w:rsid w:val="00280FFD"/>
    <w:rsid w:val="00282F00"/>
    <w:rsid w:val="002858B0"/>
    <w:rsid w:val="002911D5"/>
    <w:rsid w:val="00292758"/>
    <w:rsid w:val="0029730C"/>
    <w:rsid w:val="00297DAA"/>
    <w:rsid w:val="002A1FFB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398"/>
    <w:rsid w:val="002C3924"/>
    <w:rsid w:val="002C3BE1"/>
    <w:rsid w:val="002C3C04"/>
    <w:rsid w:val="002C601F"/>
    <w:rsid w:val="002C647F"/>
    <w:rsid w:val="002C66D2"/>
    <w:rsid w:val="002C70B1"/>
    <w:rsid w:val="002D443E"/>
    <w:rsid w:val="002D45BB"/>
    <w:rsid w:val="002D7359"/>
    <w:rsid w:val="002E01C8"/>
    <w:rsid w:val="002E3280"/>
    <w:rsid w:val="002E3BF2"/>
    <w:rsid w:val="002E4F17"/>
    <w:rsid w:val="002E5756"/>
    <w:rsid w:val="002E5F5E"/>
    <w:rsid w:val="002E60B9"/>
    <w:rsid w:val="002F2B06"/>
    <w:rsid w:val="002F303A"/>
    <w:rsid w:val="002F6AB5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903"/>
    <w:rsid w:val="00324A7C"/>
    <w:rsid w:val="00326F89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24E1"/>
    <w:rsid w:val="00363259"/>
    <w:rsid w:val="00365FC1"/>
    <w:rsid w:val="00372B06"/>
    <w:rsid w:val="0037356C"/>
    <w:rsid w:val="0037383B"/>
    <w:rsid w:val="00375AB1"/>
    <w:rsid w:val="00381341"/>
    <w:rsid w:val="00381D81"/>
    <w:rsid w:val="00385645"/>
    <w:rsid w:val="00385F9C"/>
    <w:rsid w:val="003873D3"/>
    <w:rsid w:val="00390B36"/>
    <w:rsid w:val="00392B51"/>
    <w:rsid w:val="00393999"/>
    <w:rsid w:val="00393B3A"/>
    <w:rsid w:val="00396C4A"/>
    <w:rsid w:val="00397645"/>
    <w:rsid w:val="003A403B"/>
    <w:rsid w:val="003A4139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C794F"/>
    <w:rsid w:val="003D4091"/>
    <w:rsid w:val="003D5335"/>
    <w:rsid w:val="003D650C"/>
    <w:rsid w:val="003D66CF"/>
    <w:rsid w:val="003D7721"/>
    <w:rsid w:val="003D7BBE"/>
    <w:rsid w:val="003E5696"/>
    <w:rsid w:val="003F1D1A"/>
    <w:rsid w:val="003F57A1"/>
    <w:rsid w:val="003F65CA"/>
    <w:rsid w:val="00403E84"/>
    <w:rsid w:val="0040427D"/>
    <w:rsid w:val="00405136"/>
    <w:rsid w:val="00407D4D"/>
    <w:rsid w:val="0041019F"/>
    <w:rsid w:val="00410B44"/>
    <w:rsid w:val="00411938"/>
    <w:rsid w:val="00412A5F"/>
    <w:rsid w:val="00413523"/>
    <w:rsid w:val="00413CB3"/>
    <w:rsid w:val="004225F9"/>
    <w:rsid w:val="00422726"/>
    <w:rsid w:val="00423D17"/>
    <w:rsid w:val="00426B6A"/>
    <w:rsid w:val="00431E57"/>
    <w:rsid w:val="0044345F"/>
    <w:rsid w:val="00443A17"/>
    <w:rsid w:val="00444015"/>
    <w:rsid w:val="004445A6"/>
    <w:rsid w:val="00444770"/>
    <w:rsid w:val="00445484"/>
    <w:rsid w:val="00450242"/>
    <w:rsid w:val="00450B5A"/>
    <w:rsid w:val="0045252C"/>
    <w:rsid w:val="0045434C"/>
    <w:rsid w:val="004561B6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7D3"/>
    <w:rsid w:val="004C5F5C"/>
    <w:rsid w:val="004D5C5A"/>
    <w:rsid w:val="004E4FAD"/>
    <w:rsid w:val="004E646E"/>
    <w:rsid w:val="004E76D5"/>
    <w:rsid w:val="004F06FB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3941"/>
    <w:rsid w:val="005373E3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1722"/>
    <w:rsid w:val="00553639"/>
    <w:rsid w:val="00557097"/>
    <w:rsid w:val="005575BD"/>
    <w:rsid w:val="00562BAD"/>
    <w:rsid w:val="00564B10"/>
    <w:rsid w:val="0056546D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C4070"/>
    <w:rsid w:val="005C5B62"/>
    <w:rsid w:val="005D3D20"/>
    <w:rsid w:val="005D53F7"/>
    <w:rsid w:val="005E0141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4DE5"/>
    <w:rsid w:val="005F5A61"/>
    <w:rsid w:val="005F774B"/>
    <w:rsid w:val="00603923"/>
    <w:rsid w:val="006046ED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37C"/>
    <w:rsid w:val="00630AE9"/>
    <w:rsid w:val="00630BE1"/>
    <w:rsid w:val="006347DD"/>
    <w:rsid w:val="006400DC"/>
    <w:rsid w:val="00640519"/>
    <w:rsid w:val="00640B66"/>
    <w:rsid w:val="0064246C"/>
    <w:rsid w:val="00642D4C"/>
    <w:rsid w:val="00652D49"/>
    <w:rsid w:val="006535A0"/>
    <w:rsid w:val="0066264D"/>
    <w:rsid w:val="0066455C"/>
    <w:rsid w:val="00664CE3"/>
    <w:rsid w:val="00667C36"/>
    <w:rsid w:val="00673350"/>
    <w:rsid w:val="00674F49"/>
    <w:rsid w:val="006753DF"/>
    <w:rsid w:val="00675BF1"/>
    <w:rsid w:val="006804E7"/>
    <w:rsid w:val="00680648"/>
    <w:rsid w:val="00680E5F"/>
    <w:rsid w:val="0068246C"/>
    <w:rsid w:val="00685DB6"/>
    <w:rsid w:val="00686D50"/>
    <w:rsid w:val="006917F2"/>
    <w:rsid w:val="0069256A"/>
    <w:rsid w:val="006953C1"/>
    <w:rsid w:val="00695669"/>
    <w:rsid w:val="006976BE"/>
    <w:rsid w:val="00697EDC"/>
    <w:rsid w:val="006A0145"/>
    <w:rsid w:val="006A25B1"/>
    <w:rsid w:val="006A3CA0"/>
    <w:rsid w:val="006A423D"/>
    <w:rsid w:val="006A6C71"/>
    <w:rsid w:val="006A73B7"/>
    <w:rsid w:val="006A7854"/>
    <w:rsid w:val="006B18D1"/>
    <w:rsid w:val="006B18E5"/>
    <w:rsid w:val="006B37DB"/>
    <w:rsid w:val="006B5037"/>
    <w:rsid w:val="006B6261"/>
    <w:rsid w:val="006B6649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5B06"/>
    <w:rsid w:val="006E65AC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0D94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0B35"/>
    <w:rsid w:val="00762D8D"/>
    <w:rsid w:val="00763069"/>
    <w:rsid w:val="007673AF"/>
    <w:rsid w:val="007703F3"/>
    <w:rsid w:val="00771E41"/>
    <w:rsid w:val="00773E2E"/>
    <w:rsid w:val="007748DC"/>
    <w:rsid w:val="00775228"/>
    <w:rsid w:val="00777DF7"/>
    <w:rsid w:val="007800AC"/>
    <w:rsid w:val="007800AD"/>
    <w:rsid w:val="00781D5F"/>
    <w:rsid w:val="0078200D"/>
    <w:rsid w:val="00782058"/>
    <w:rsid w:val="00787E01"/>
    <w:rsid w:val="00790300"/>
    <w:rsid w:val="00794D1F"/>
    <w:rsid w:val="007A17BE"/>
    <w:rsid w:val="007A1896"/>
    <w:rsid w:val="007A1C7E"/>
    <w:rsid w:val="007A7D94"/>
    <w:rsid w:val="007B29E4"/>
    <w:rsid w:val="007B77B9"/>
    <w:rsid w:val="007C0C51"/>
    <w:rsid w:val="007C1A5F"/>
    <w:rsid w:val="007C64D7"/>
    <w:rsid w:val="007C763D"/>
    <w:rsid w:val="007C7DE9"/>
    <w:rsid w:val="007D19A4"/>
    <w:rsid w:val="007D24AB"/>
    <w:rsid w:val="007D2B7E"/>
    <w:rsid w:val="007D30B2"/>
    <w:rsid w:val="007D58F6"/>
    <w:rsid w:val="007D613F"/>
    <w:rsid w:val="007D614D"/>
    <w:rsid w:val="007E109C"/>
    <w:rsid w:val="007E1FBA"/>
    <w:rsid w:val="007E36B6"/>
    <w:rsid w:val="007E70D9"/>
    <w:rsid w:val="007F2EC0"/>
    <w:rsid w:val="0080191C"/>
    <w:rsid w:val="00802246"/>
    <w:rsid w:val="0080304D"/>
    <w:rsid w:val="0080381D"/>
    <w:rsid w:val="00810F00"/>
    <w:rsid w:val="00811622"/>
    <w:rsid w:val="00814449"/>
    <w:rsid w:val="00816202"/>
    <w:rsid w:val="00816735"/>
    <w:rsid w:val="00823ED3"/>
    <w:rsid w:val="00825512"/>
    <w:rsid w:val="00835374"/>
    <w:rsid w:val="0084689E"/>
    <w:rsid w:val="00846AFA"/>
    <w:rsid w:val="00850F98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189B"/>
    <w:rsid w:val="0087254A"/>
    <w:rsid w:val="008726C5"/>
    <w:rsid w:val="00874BFE"/>
    <w:rsid w:val="00876D57"/>
    <w:rsid w:val="0088204A"/>
    <w:rsid w:val="00882A1A"/>
    <w:rsid w:val="00884465"/>
    <w:rsid w:val="008874D2"/>
    <w:rsid w:val="00894093"/>
    <w:rsid w:val="00894152"/>
    <w:rsid w:val="00894788"/>
    <w:rsid w:val="0089675D"/>
    <w:rsid w:val="00897E9F"/>
    <w:rsid w:val="008A1A56"/>
    <w:rsid w:val="008A3DA2"/>
    <w:rsid w:val="008B03EE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C6EB0"/>
    <w:rsid w:val="008D0ED6"/>
    <w:rsid w:val="008E1167"/>
    <w:rsid w:val="008E3162"/>
    <w:rsid w:val="008E35EA"/>
    <w:rsid w:val="008E3C60"/>
    <w:rsid w:val="008E6DB1"/>
    <w:rsid w:val="008F0409"/>
    <w:rsid w:val="008F3CCA"/>
    <w:rsid w:val="008F43CF"/>
    <w:rsid w:val="008F58B4"/>
    <w:rsid w:val="008F6313"/>
    <w:rsid w:val="00900C77"/>
    <w:rsid w:val="00905B4C"/>
    <w:rsid w:val="00907A0B"/>
    <w:rsid w:val="00907DE5"/>
    <w:rsid w:val="009167FA"/>
    <w:rsid w:val="00921333"/>
    <w:rsid w:val="00925229"/>
    <w:rsid w:val="00925358"/>
    <w:rsid w:val="0092616A"/>
    <w:rsid w:val="00932E42"/>
    <w:rsid w:val="00935210"/>
    <w:rsid w:val="00935700"/>
    <w:rsid w:val="009361B2"/>
    <w:rsid w:val="00937196"/>
    <w:rsid w:val="009467F2"/>
    <w:rsid w:val="009511A8"/>
    <w:rsid w:val="00954E2A"/>
    <w:rsid w:val="00955AC4"/>
    <w:rsid w:val="00956986"/>
    <w:rsid w:val="009601F7"/>
    <w:rsid w:val="00963016"/>
    <w:rsid w:val="00966566"/>
    <w:rsid w:val="00966909"/>
    <w:rsid w:val="00974649"/>
    <w:rsid w:val="009876B1"/>
    <w:rsid w:val="00993B75"/>
    <w:rsid w:val="00997C6B"/>
    <w:rsid w:val="009A2061"/>
    <w:rsid w:val="009A2F14"/>
    <w:rsid w:val="009A42F0"/>
    <w:rsid w:val="009A5312"/>
    <w:rsid w:val="009A6F8B"/>
    <w:rsid w:val="009B28E6"/>
    <w:rsid w:val="009B2905"/>
    <w:rsid w:val="009B2D03"/>
    <w:rsid w:val="009B5749"/>
    <w:rsid w:val="009B5BD0"/>
    <w:rsid w:val="009B70B5"/>
    <w:rsid w:val="009C06F1"/>
    <w:rsid w:val="009C0A07"/>
    <w:rsid w:val="009C3C4B"/>
    <w:rsid w:val="009C51F5"/>
    <w:rsid w:val="009C5743"/>
    <w:rsid w:val="009C5DA2"/>
    <w:rsid w:val="009D0F7C"/>
    <w:rsid w:val="009D15DB"/>
    <w:rsid w:val="009D1916"/>
    <w:rsid w:val="009D2CBC"/>
    <w:rsid w:val="009D67E4"/>
    <w:rsid w:val="009D72F1"/>
    <w:rsid w:val="009D7331"/>
    <w:rsid w:val="009E0BB8"/>
    <w:rsid w:val="009E2CF1"/>
    <w:rsid w:val="009E3322"/>
    <w:rsid w:val="009E3F74"/>
    <w:rsid w:val="009E44EE"/>
    <w:rsid w:val="009F07D4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6EF3"/>
    <w:rsid w:val="00A27FAD"/>
    <w:rsid w:val="00A32CCA"/>
    <w:rsid w:val="00A32FC2"/>
    <w:rsid w:val="00A37E8D"/>
    <w:rsid w:val="00A41658"/>
    <w:rsid w:val="00A42072"/>
    <w:rsid w:val="00A43B53"/>
    <w:rsid w:val="00A45548"/>
    <w:rsid w:val="00A50078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87285"/>
    <w:rsid w:val="00A90D77"/>
    <w:rsid w:val="00A93A25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B63F8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750"/>
    <w:rsid w:val="00AD2847"/>
    <w:rsid w:val="00AD334D"/>
    <w:rsid w:val="00AD47E0"/>
    <w:rsid w:val="00AD6041"/>
    <w:rsid w:val="00AD6D5D"/>
    <w:rsid w:val="00AE0EED"/>
    <w:rsid w:val="00AE251C"/>
    <w:rsid w:val="00AE403B"/>
    <w:rsid w:val="00AF2C88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14375"/>
    <w:rsid w:val="00B20F89"/>
    <w:rsid w:val="00B23BD2"/>
    <w:rsid w:val="00B241CE"/>
    <w:rsid w:val="00B2688D"/>
    <w:rsid w:val="00B26D1F"/>
    <w:rsid w:val="00B27072"/>
    <w:rsid w:val="00B332CD"/>
    <w:rsid w:val="00B33618"/>
    <w:rsid w:val="00B357DB"/>
    <w:rsid w:val="00B41D51"/>
    <w:rsid w:val="00B4221D"/>
    <w:rsid w:val="00B42D9B"/>
    <w:rsid w:val="00B44962"/>
    <w:rsid w:val="00B4633F"/>
    <w:rsid w:val="00B515BC"/>
    <w:rsid w:val="00B51E0B"/>
    <w:rsid w:val="00B521BD"/>
    <w:rsid w:val="00B6490F"/>
    <w:rsid w:val="00B65002"/>
    <w:rsid w:val="00B6601C"/>
    <w:rsid w:val="00B722A7"/>
    <w:rsid w:val="00B72840"/>
    <w:rsid w:val="00B73815"/>
    <w:rsid w:val="00B73B37"/>
    <w:rsid w:val="00B75342"/>
    <w:rsid w:val="00B82B00"/>
    <w:rsid w:val="00B831C5"/>
    <w:rsid w:val="00B85F50"/>
    <w:rsid w:val="00B86FB3"/>
    <w:rsid w:val="00B92073"/>
    <w:rsid w:val="00B928DC"/>
    <w:rsid w:val="00B9372F"/>
    <w:rsid w:val="00B94042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568B"/>
    <w:rsid w:val="00BE6C12"/>
    <w:rsid w:val="00BE73A2"/>
    <w:rsid w:val="00BF00BA"/>
    <w:rsid w:val="00BF1DCE"/>
    <w:rsid w:val="00BF313D"/>
    <w:rsid w:val="00BF409E"/>
    <w:rsid w:val="00BF5C17"/>
    <w:rsid w:val="00C010BC"/>
    <w:rsid w:val="00C02D24"/>
    <w:rsid w:val="00C07679"/>
    <w:rsid w:val="00C10C1F"/>
    <w:rsid w:val="00C11019"/>
    <w:rsid w:val="00C11390"/>
    <w:rsid w:val="00C1629D"/>
    <w:rsid w:val="00C21A56"/>
    <w:rsid w:val="00C2383E"/>
    <w:rsid w:val="00C24FC4"/>
    <w:rsid w:val="00C25A04"/>
    <w:rsid w:val="00C25A87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53685"/>
    <w:rsid w:val="00C613D7"/>
    <w:rsid w:val="00C622DD"/>
    <w:rsid w:val="00C63DE5"/>
    <w:rsid w:val="00C65AD6"/>
    <w:rsid w:val="00C7209F"/>
    <w:rsid w:val="00C72BF2"/>
    <w:rsid w:val="00C74182"/>
    <w:rsid w:val="00C74F7C"/>
    <w:rsid w:val="00C83835"/>
    <w:rsid w:val="00C90302"/>
    <w:rsid w:val="00C91000"/>
    <w:rsid w:val="00C95033"/>
    <w:rsid w:val="00C95852"/>
    <w:rsid w:val="00CA2D36"/>
    <w:rsid w:val="00CA48D7"/>
    <w:rsid w:val="00CA52AC"/>
    <w:rsid w:val="00CA7833"/>
    <w:rsid w:val="00CB1799"/>
    <w:rsid w:val="00CB1B7A"/>
    <w:rsid w:val="00CB3476"/>
    <w:rsid w:val="00CB3D40"/>
    <w:rsid w:val="00CB40F9"/>
    <w:rsid w:val="00CB74EB"/>
    <w:rsid w:val="00CC21A3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5EC3"/>
    <w:rsid w:val="00CE74E3"/>
    <w:rsid w:val="00CF11AC"/>
    <w:rsid w:val="00CF12B4"/>
    <w:rsid w:val="00CF2816"/>
    <w:rsid w:val="00CF4AE9"/>
    <w:rsid w:val="00CF6C96"/>
    <w:rsid w:val="00CF7B2D"/>
    <w:rsid w:val="00D00D5F"/>
    <w:rsid w:val="00D04DD2"/>
    <w:rsid w:val="00D12282"/>
    <w:rsid w:val="00D13078"/>
    <w:rsid w:val="00D1309C"/>
    <w:rsid w:val="00D14498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45E1F"/>
    <w:rsid w:val="00D502AD"/>
    <w:rsid w:val="00D53BC5"/>
    <w:rsid w:val="00D63662"/>
    <w:rsid w:val="00D6739F"/>
    <w:rsid w:val="00D72489"/>
    <w:rsid w:val="00D735C3"/>
    <w:rsid w:val="00D74FB2"/>
    <w:rsid w:val="00D75787"/>
    <w:rsid w:val="00D75DCD"/>
    <w:rsid w:val="00D760B5"/>
    <w:rsid w:val="00D858A2"/>
    <w:rsid w:val="00D93506"/>
    <w:rsid w:val="00D93CCF"/>
    <w:rsid w:val="00D947D2"/>
    <w:rsid w:val="00D9489B"/>
    <w:rsid w:val="00DA0D95"/>
    <w:rsid w:val="00DA177F"/>
    <w:rsid w:val="00DA2155"/>
    <w:rsid w:val="00DA59EF"/>
    <w:rsid w:val="00DA6B26"/>
    <w:rsid w:val="00DA7042"/>
    <w:rsid w:val="00DB0D05"/>
    <w:rsid w:val="00DB0D77"/>
    <w:rsid w:val="00DB4769"/>
    <w:rsid w:val="00DB64AC"/>
    <w:rsid w:val="00DC1AB9"/>
    <w:rsid w:val="00DC4744"/>
    <w:rsid w:val="00DC665A"/>
    <w:rsid w:val="00DC6727"/>
    <w:rsid w:val="00DD00A7"/>
    <w:rsid w:val="00DD023E"/>
    <w:rsid w:val="00DD3B2B"/>
    <w:rsid w:val="00DD4B13"/>
    <w:rsid w:val="00DE10F3"/>
    <w:rsid w:val="00DE18D1"/>
    <w:rsid w:val="00DE1A0F"/>
    <w:rsid w:val="00DE4CBD"/>
    <w:rsid w:val="00DE6BC5"/>
    <w:rsid w:val="00DF7469"/>
    <w:rsid w:val="00E0054A"/>
    <w:rsid w:val="00E010E5"/>
    <w:rsid w:val="00E036DC"/>
    <w:rsid w:val="00E163EC"/>
    <w:rsid w:val="00E2136D"/>
    <w:rsid w:val="00E22470"/>
    <w:rsid w:val="00E22CAB"/>
    <w:rsid w:val="00E24380"/>
    <w:rsid w:val="00E27194"/>
    <w:rsid w:val="00E30513"/>
    <w:rsid w:val="00E30C5F"/>
    <w:rsid w:val="00E31332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47C8"/>
    <w:rsid w:val="00E7504F"/>
    <w:rsid w:val="00E75298"/>
    <w:rsid w:val="00E82B04"/>
    <w:rsid w:val="00E85C0D"/>
    <w:rsid w:val="00E85DB4"/>
    <w:rsid w:val="00E86058"/>
    <w:rsid w:val="00E8695A"/>
    <w:rsid w:val="00E9152C"/>
    <w:rsid w:val="00E93835"/>
    <w:rsid w:val="00E9498B"/>
    <w:rsid w:val="00E95581"/>
    <w:rsid w:val="00EA2567"/>
    <w:rsid w:val="00EB171A"/>
    <w:rsid w:val="00EB18AA"/>
    <w:rsid w:val="00EB4299"/>
    <w:rsid w:val="00EB5DD5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3A66"/>
    <w:rsid w:val="00ED46EE"/>
    <w:rsid w:val="00EE02C9"/>
    <w:rsid w:val="00EE5980"/>
    <w:rsid w:val="00EE6AEC"/>
    <w:rsid w:val="00EF0743"/>
    <w:rsid w:val="00EF0A9A"/>
    <w:rsid w:val="00EF21B1"/>
    <w:rsid w:val="00EF7220"/>
    <w:rsid w:val="00EF7FF0"/>
    <w:rsid w:val="00F00C79"/>
    <w:rsid w:val="00F04325"/>
    <w:rsid w:val="00F04D78"/>
    <w:rsid w:val="00F06BE4"/>
    <w:rsid w:val="00F1113F"/>
    <w:rsid w:val="00F14021"/>
    <w:rsid w:val="00F1511D"/>
    <w:rsid w:val="00F22FD2"/>
    <w:rsid w:val="00F27C1F"/>
    <w:rsid w:val="00F307CF"/>
    <w:rsid w:val="00F35089"/>
    <w:rsid w:val="00F35B4C"/>
    <w:rsid w:val="00F415CD"/>
    <w:rsid w:val="00F426EF"/>
    <w:rsid w:val="00F42F50"/>
    <w:rsid w:val="00F431D7"/>
    <w:rsid w:val="00F44050"/>
    <w:rsid w:val="00F4476A"/>
    <w:rsid w:val="00F45410"/>
    <w:rsid w:val="00F50D04"/>
    <w:rsid w:val="00F515CC"/>
    <w:rsid w:val="00F5487F"/>
    <w:rsid w:val="00F56329"/>
    <w:rsid w:val="00F57812"/>
    <w:rsid w:val="00F57880"/>
    <w:rsid w:val="00F60B1F"/>
    <w:rsid w:val="00F6152E"/>
    <w:rsid w:val="00F62E9D"/>
    <w:rsid w:val="00F67736"/>
    <w:rsid w:val="00F708A8"/>
    <w:rsid w:val="00F7145F"/>
    <w:rsid w:val="00F71DC3"/>
    <w:rsid w:val="00F7278B"/>
    <w:rsid w:val="00F72DCB"/>
    <w:rsid w:val="00F774D2"/>
    <w:rsid w:val="00F777EA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613"/>
    <w:rsid w:val="00FB6A9E"/>
    <w:rsid w:val="00FB76EA"/>
    <w:rsid w:val="00FB7CD3"/>
    <w:rsid w:val="00FC009A"/>
    <w:rsid w:val="00FC171D"/>
    <w:rsid w:val="00FC4CC4"/>
    <w:rsid w:val="00FC662B"/>
    <w:rsid w:val="00FC7BBD"/>
    <w:rsid w:val="00FD16AB"/>
    <w:rsid w:val="00FD24D0"/>
    <w:rsid w:val="00FD2F64"/>
    <w:rsid w:val="00FD4E25"/>
    <w:rsid w:val="00FD5E9F"/>
    <w:rsid w:val="00FD6B38"/>
    <w:rsid w:val="00FE1400"/>
    <w:rsid w:val="00FE183A"/>
    <w:rsid w:val="00FE233D"/>
    <w:rsid w:val="00FE47A3"/>
    <w:rsid w:val="00FF04D5"/>
    <w:rsid w:val="00FF095B"/>
    <w:rsid w:val="00FF38E8"/>
    <w:rsid w:val="00FF460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D0D3-966A-4DC8-BFF4-1EE7F06D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0AA0-3264-40D9-805E-912F230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Dostalova</cp:lastModifiedBy>
  <cp:revision>7</cp:revision>
  <cp:lastPrinted>2019-03-19T07:44:00Z</cp:lastPrinted>
  <dcterms:created xsi:type="dcterms:W3CDTF">2019-04-12T10:48:00Z</dcterms:created>
  <dcterms:modified xsi:type="dcterms:W3CDTF">2019-04-27T05:36:00Z</dcterms:modified>
</cp:coreProperties>
</file>